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80" w:rsidRDefault="00D06780" w:rsidP="00A47AEC">
      <w:pPr>
        <w:spacing w:after="0"/>
        <w:jc w:val="center"/>
        <w:rPr>
          <w:b/>
          <w:sz w:val="36"/>
          <w:szCs w:val="36"/>
        </w:rPr>
      </w:pPr>
      <w:r w:rsidRPr="00D06780">
        <w:rPr>
          <w:rFonts w:hint="eastAsia"/>
          <w:b/>
          <w:sz w:val="36"/>
          <w:szCs w:val="36"/>
        </w:rPr>
        <w:t>협력업체</w:t>
      </w:r>
      <w:r w:rsidRPr="00D06780">
        <w:rPr>
          <w:b/>
          <w:sz w:val="36"/>
          <w:szCs w:val="36"/>
        </w:rPr>
        <w:t xml:space="preserve"> 계약체결 실천 지침</w:t>
      </w:r>
    </w:p>
    <w:p w:rsidR="00D06780" w:rsidRPr="00E37F7E" w:rsidRDefault="00906127" w:rsidP="00A47AEC">
      <w:pPr>
        <w:spacing w:after="0"/>
        <w:jc w:val="right"/>
        <w:rPr>
          <w:b/>
        </w:rPr>
      </w:pPr>
      <w:r w:rsidRPr="00E37F7E">
        <w:rPr>
          <w:b/>
        </w:rPr>
        <w:t>2022. 04</w:t>
      </w:r>
      <w:r w:rsidR="00D06780" w:rsidRPr="00E37F7E">
        <w:rPr>
          <w:b/>
        </w:rPr>
        <w:t>. 01. 제정</w:t>
      </w:r>
    </w:p>
    <w:p w:rsidR="00BE4AFC" w:rsidRDefault="00BE4AFC" w:rsidP="00A47AEC">
      <w:pPr>
        <w:spacing w:after="0"/>
        <w:jc w:val="right"/>
      </w:pPr>
    </w:p>
    <w:p w:rsidR="00A47AEC" w:rsidRDefault="00A47AEC" w:rsidP="00A47AEC">
      <w:pPr>
        <w:spacing w:after="0"/>
        <w:jc w:val="right"/>
      </w:pPr>
    </w:p>
    <w:p w:rsidR="00D06780" w:rsidRPr="004C01EF" w:rsidRDefault="00D06780" w:rsidP="00A47AEC">
      <w:pPr>
        <w:spacing w:after="0"/>
        <w:rPr>
          <w:b/>
          <w:sz w:val="24"/>
          <w:szCs w:val="24"/>
        </w:rPr>
      </w:pPr>
      <w:r w:rsidRPr="004C01EF">
        <w:rPr>
          <w:rFonts w:hint="eastAsia"/>
          <w:b/>
          <w:sz w:val="24"/>
          <w:szCs w:val="24"/>
        </w:rPr>
        <w:t>제</w:t>
      </w:r>
      <w:r w:rsidRPr="004C01EF">
        <w:rPr>
          <w:b/>
          <w:sz w:val="24"/>
          <w:szCs w:val="24"/>
        </w:rPr>
        <w:t>1조 (목적)</w:t>
      </w:r>
    </w:p>
    <w:p w:rsidR="00D06780" w:rsidRDefault="00D06780" w:rsidP="00A47AEC">
      <w:pPr>
        <w:spacing w:after="0"/>
        <w:ind w:leftChars="300" w:left="600"/>
      </w:pPr>
      <w:r>
        <w:rPr>
          <w:rFonts w:hint="eastAsia"/>
        </w:rPr>
        <w:t>본</w:t>
      </w:r>
      <w:r>
        <w:t xml:space="preserve"> 지침은 협력업체와 ㈜</w:t>
      </w:r>
      <w:r>
        <w:rPr>
          <w:rFonts w:hint="eastAsia"/>
        </w:rPr>
        <w:t>두올</w:t>
      </w:r>
      <w:r>
        <w:t>(이하 “당사”라고 함)과의 계약체결에 있어 협력</w:t>
      </w:r>
      <w:r>
        <w:rPr>
          <w:rFonts w:hint="eastAsia"/>
        </w:rPr>
        <w:t>업체가</w:t>
      </w:r>
      <w:r>
        <w:t xml:space="preserve"> 자신의 이익을 정당하게 반영할 수 있게 하고 당사가 거래에서 우월한 교</w:t>
      </w:r>
      <w:r>
        <w:rPr>
          <w:rFonts w:hint="eastAsia"/>
        </w:rPr>
        <w:t>섭력을</w:t>
      </w:r>
      <w:r>
        <w:t xml:space="preserve"> 남용하여 계약 자유의 원칙을 저해하는 것을 방지하기 위해 준수해야 할</w:t>
      </w:r>
      <w:r w:rsidR="000C44C2"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t xml:space="preserve"> 제시함으로써 합리적이고 공정한 거래관행을 구축하는데 그 목적이 있다.</w:t>
      </w:r>
    </w:p>
    <w:p w:rsidR="00D06780" w:rsidRDefault="00D06780" w:rsidP="00A47AEC">
      <w:pPr>
        <w:spacing w:after="0"/>
      </w:pPr>
    </w:p>
    <w:p w:rsidR="00D06780" w:rsidRPr="004C01EF" w:rsidRDefault="00D06780" w:rsidP="00A47AEC">
      <w:pPr>
        <w:spacing w:after="0"/>
        <w:rPr>
          <w:b/>
          <w:sz w:val="24"/>
          <w:szCs w:val="24"/>
        </w:rPr>
      </w:pPr>
      <w:r w:rsidRPr="004C01EF">
        <w:rPr>
          <w:rFonts w:hint="eastAsia"/>
          <w:b/>
          <w:sz w:val="24"/>
          <w:szCs w:val="24"/>
        </w:rPr>
        <w:t>제</w:t>
      </w:r>
      <w:r w:rsidRPr="004C01EF">
        <w:rPr>
          <w:b/>
          <w:sz w:val="24"/>
          <w:szCs w:val="24"/>
        </w:rPr>
        <w:t>2조 (구성)</w:t>
      </w:r>
    </w:p>
    <w:p w:rsidR="00D06780" w:rsidRDefault="00D06780" w:rsidP="00A47AEC">
      <w:pPr>
        <w:spacing w:after="0"/>
        <w:ind w:leftChars="400" w:left="800"/>
      </w:pPr>
      <w:r>
        <w:rPr>
          <w:rFonts w:hint="eastAsia"/>
        </w:rPr>
        <w:t>본</w:t>
      </w:r>
      <w:r>
        <w:t xml:space="preserve"> 지침은 계약체결 전 당사가 구축해야 할 “계약체결 인프라”, 자기결정권이 보</w:t>
      </w:r>
      <w:r>
        <w:rPr>
          <w:rFonts w:hint="eastAsia"/>
        </w:rPr>
        <w:t>장된</w:t>
      </w:r>
      <w:r>
        <w:t xml:space="preserve"> 상황에서 계약당사자들이 포함해야 할 바람직한 사항 등이 제시된 “자기결</w:t>
      </w:r>
      <w:r>
        <w:rPr>
          <w:rFonts w:hint="eastAsia"/>
        </w:rPr>
        <w:t>정권이</w:t>
      </w:r>
      <w:r>
        <w:t xml:space="preserve"> 보장된 계약체결”, 계약이행에 있어 준수해야</w:t>
      </w:r>
      <w:r w:rsidR="000C44C2">
        <w:rPr>
          <w:rFonts w:hint="eastAsia"/>
        </w:rPr>
        <w:t xml:space="preserve"> </w:t>
      </w:r>
      <w:r>
        <w:t>할 사항이 제시된 “계약서 및</w:t>
      </w:r>
      <w:r>
        <w:rPr>
          <w:rFonts w:hint="eastAsia"/>
        </w:rPr>
        <w:t xml:space="preserve"> 관련</w:t>
      </w:r>
      <w:r>
        <w:t xml:space="preserve"> 법령에 의한 충실한 계약이행”으로 구성되어 있다.</w:t>
      </w:r>
    </w:p>
    <w:p w:rsidR="00D06780" w:rsidRDefault="00D06780" w:rsidP="00A47AEC">
      <w:pPr>
        <w:spacing w:after="0"/>
      </w:pPr>
    </w:p>
    <w:p w:rsidR="00D06780" w:rsidRPr="004C01EF" w:rsidRDefault="00D06780" w:rsidP="00A47AEC">
      <w:pPr>
        <w:spacing w:after="0"/>
        <w:rPr>
          <w:b/>
          <w:sz w:val="24"/>
          <w:szCs w:val="24"/>
        </w:rPr>
      </w:pPr>
      <w:r w:rsidRPr="004C01EF">
        <w:rPr>
          <w:rFonts w:hint="eastAsia"/>
          <w:b/>
          <w:sz w:val="24"/>
          <w:szCs w:val="24"/>
        </w:rPr>
        <w:t>제</w:t>
      </w:r>
      <w:r w:rsidRPr="004C01EF">
        <w:rPr>
          <w:b/>
          <w:sz w:val="24"/>
          <w:szCs w:val="24"/>
        </w:rPr>
        <w:t>3조 (계약체결 인프라 구축)</w:t>
      </w:r>
    </w:p>
    <w:p w:rsidR="00F57BEB" w:rsidRDefault="00F57BEB" w:rsidP="00A47AEC">
      <w:pPr>
        <w:spacing w:after="0"/>
        <w:ind w:firstLineChars="300" w:firstLine="600"/>
      </w:pPr>
    </w:p>
    <w:p w:rsidR="00D06780" w:rsidRDefault="00D06780" w:rsidP="00A47AEC">
      <w:pPr>
        <w:spacing w:after="0"/>
        <w:ind w:firstLineChars="300" w:firstLine="600"/>
      </w:pPr>
      <w:r>
        <w:t>1. 계약체결 방식의 선택기준</w:t>
      </w:r>
    </w:p>
    <w:p w:rsidR="00260B71" w:rsidRDefault="00D06780" w:rsidP="00A47AEC">
      <w:pPr>
        <w:spacing w:after="0"/>
        <w:ind w:leftChars="400" w:left="800"/>
      </w:pPr>
      <w:r>
        <w:rPr>
          <w:rFonts w:hint="eastAsia"/>
        </w:rPr>
        <w:t>가</w:t>
      </w:r>
      <w:r>
        <w:t>. 당사는 거래상의 지위 및 시장에서의 파급력을 고려하여 일정한 기준에 따</w:t>
      </w:r>
      <w:r>
        <w:rPr>
          <w:rFonts w:hint="eastAsia"/>
        </w:rPr>
        <w:t>라</w:t>
      </w:r>
      <w:r>
        <w:t xml:space="preserve"> 계약체결방식을 선택하여야 한다. 물품의 중요성, 거래가능 상대방 수 등을</w:t>
      </w:r>
      <w:r w:rsidR="00D25DBC"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t xml:space="preserve"> 계약 체결 방식을 선정한다.</w:t>
      </w:r>
    </w:p>
    <w:tbl>
      <w:tblPr>
        <w:tblStyle w:val="a3"/>
        <w:tblW w:w="9214" w:type="dxa"/>
        <w:tblInd w:w="704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260B71" w:rsidTr="00471CB9">
        <w:tc>
          <w:tcPr>
            <w:tcW w:w="709" w:type="dxa"/>
            <w:shd w:val="clear" w:color="auto" w:fill="D9D9D9" w:themeFill="background1" w:themeFillShade="D9"/>
          </w:tcPr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 xml:space="preserve">요 </w:t>
            </w:r>
            <w:r w:rsidRPr="00D25DBC">
              <w:rPr>
                <w:sz w:val="18"/>
                <w:szCs w:val="18"/>
              </w:rPr>
              <w:t xml:space="preserve">  </w:t>
            </w:r>
            <w:r w:rsidRPr="00D25DBC">
              <w:rPr>
                <w:rFonts w:hint="eastAsia"/>
                <w:sz w:val="18"/>
                <w:szCs w:val="18"/>
              </w:rPr>
              <w:t>건</w:t>
            </w:r>
          </w:p>
        </w:tc>
      </w:tr>
      <w:tr w:rsidR="00260B71" w:rsidTr="00471CB9">
        <w:tc>
          <w:tcPr>
            <w:tcW w:w="709" w:type="dxa"/>
          </w:tcPr>
          <w:p w:rsidR="00D25DBC" w:rsidRDefault="00D25DBC" w:rsidP="00A47AEC">
            <w:pPr>
              <w:jc w:val="center"/>
              <w:rPr>
                <w:sz w:val="18"/>
                <w:szCs w:val="18"/>
              </w:rPr>
            </w:pPr>
          </w:p>
          <w:p w:rsidR="00D25DBC" w:rsidRDefault="00D25DBC" w:rsidP="00A47AEC">
            <w:pPr>
              <w:jc w:val="center"/>
              <w:rPr>
                <w:sz w:val="18"/>
                <w:szCs w:val="18"/>
              </w:rPr>
            </w:pPr>
          </w:p>
          <w:p w:rsidR="00D25DBC" w:rsidRDefault="00D25DBC" w:rsidP="00A47AEC">
            <w:pPr>
              <w:jc w:val="center"/>
              <w:rPr>
                <w:sz w:val="18"/>
                <w:szCs w:val="18"/>
              </w:rPr>
            </w:pP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수의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계약</w:t>
            </w:r>
          </w:p>
        </w:tc>
        <w:tc>
          <w:tcPr>
            <w:tcW w:w="8505" w:type="dxa"/>
          </w:tcPr>
          <w:p w:rsidR="00260B71" w:rsidRPr="00D25DBC" w:rsidRDefault="00260B71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· 원자재의 가격 급등, 기타 이에 준하는 경우로 경쟁에 부칠 여유가 없을 경우</w:t>
            </w:r>
          </w:p>
          <w:p w:rsidR="00260B71" w:rsidRPr="00D25DBC" w:rsidRDefault="00260B71" w:rsidP="00A47AEC">
            <w:pPr>
              <w:ind w:left="180" w:hangingChars="100" w:hanging="180"/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· 현재의 거래 상대방과 계약을 할 수 밖에 없는 경우</w:t>
            </w:r>
          </w:p>
          <w:p w:rsidR="00260B71" w:rsidRPr="00D25DBC" w:rsidRDefault="00260B71" w:rsidP="00A47AEC">
            <w:pPr>
              <w:ind w:leftChars="100" w:left="380" w:hangingChars="100" w:hanging="180"/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 xml:space="preserve">- 공사에 있어서 장래 시설물의 하자에 대한 책임 구분이 곤란한 경우 혹은 마감공사의 경우 </w:t>
            </w:r>
          </w:p>
          <w:p w:rsidR="00260B71" w:rsidRPr="00D25DBC" w:rsidRDefault="00260B71" w:rsidP="00A47AEC">
            <w:pPr>
              <w:ind w:leftChars="100" w:left="200"/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 xml:space="preserve">- 당해 물품을 제조·공급한 자가 직접 그 물품을 설치·조립 또는 정비하는 경우 </w:t>
            </w:r>
          </w:p>
          <w:p w:rsidR="00D25DBC" w:rsidRDefault="00260B71" w:rsidP="00A47AEC">
            <w:pPr>
              <w:ind w:leftChars="100" w:left="380" w:hangingChars="100" w:hanging="180"/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- 당해 물품 등을 제조·공급한 자 외의 자로부터 제조·공급을 받게 되면 호환성이 없게 되는 경우</w:t>
            </w:r>
          </w:p>
          <w:p w:rsidR="00DA01A6" w:rsidRDefault="00260B71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 xml:space="preserve">· 사실상 경쟁이 불가능한 경우 </w:t>
            </w:r>
          </w:p>
          <w:p w:rsidR="00D25DBC" w:rsidRDefault="00260B71" w:rsidP="00DA01A6">
            <w:pPr>
              <w:ind w:firstLineChars="100" w:firstLine="180"/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 xml:space="preserve">- 특허공법이나 신기술에 의한 공사 </w:t>
            </w:r>
          </w:p>
          <w:p w:rsidR="00D25DBC" w:rsidRDefault="00260B71" w:rsidP="00A47AEC">
            <w:pPr>
              <w:ind w:firstLineChars="100" w:firstLine="180"/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- 특허를 받았거나 실용신안등록 또는 디자인등록이 된 물품을 제조하게 하거나 구매하는 경우</w:t>
            </w:r>
          </w:p>
          <w:p w:rsidR="00260B71" w:rsidRPr="00D25DBC" w:rsidRDefault="00260B71" w:rsidP="00064DD4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· 기타 특정인의 기술·용역 또는 특정한 위치·구조·품질·성능·효율 등으로 경쟁을 할 수 없는 경우</w:t>
            </w:r>
          </w:p>
        </w:tc>
      </w:tr>
      <w:tr w:rsidR="00260B71" w:rsidTr="00471CB9">
        <w:tc>
          <w:tcPr>
            <w:tcW w:w="709" w:type="dxa"/>
          </w:tcPr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일반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경쟁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계약</w:t>
            </w:r>
          </w:p>
        </w:tc>
        <w:tc>
          <w:tcPr>
            <w:tcW w:w="8505" w:type="dxa"/>
          </w:tcPr>
          <w:p w:rsidR="00D25DBC" w:rsidRPr="00D25DBC" w:rsidRDefault="00D25DBC" w:rsidP="00A47AEC">
            <w:pPr>
              <w:rPr>
                <w:sz w:val="18"/>
                <w:szCs w:val="18"/>
              </w:rPr>
            </w:pPr>
          </w:p>
          <w:p w:rsidR="00260B71" w:rsidRPr="00D25DBC" w:rsidRDefault="00D25DBC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· 물품 등의 유형 및 중요성, 거래상대방 수 등을 고려하여 선택.</w:t>
            </w:r>
          </w:p>
        </w:tc>
      </w:tr>
      <w:tr w:rsidR="00260B71" w:rsidTr="00471CB9">
        <w:tc>
          <w:tcPr>
            <w:tcW w:w="709" w:type="dxa"/>
          </w:tcPr>
          <w:p w:rsidR="00064DD4" w:rsidRDefault="00064DD4" w:rsidP="00A47AEC">
            <w:pPr>
              <w:jc w:val="center"/>
              <w:rPr>
                <w:sz w:val="18"/>
                <w:szCs w:val="18"/>
              </w:rPr>
            </w:pP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제한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경쟁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계약</w:t>
            </w:r>
          </w:p>
        </w:tc>
        <w:tc>
          <w:tcPr>
            <w:tcW w:w="8505" w:type="dxa"/>
          </w:tcPr>
          <w:p w:rsidR="00D25DBC" w:rsidRDefault="00D25DBC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 xml:space="preserve">· 도급한도액·시공능력 또는 당해 공사와 같은 종류의 공사실적 </w:t>
            </w:r>
          </w:p>
          <w:p w:rsidR="00D25DBC" w:rsidRDefault="00D25DBC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· 특수한 기술 또는 공법이 요구되는 공사계약 · 특수한 설비 또는 기술이 요구되는 물품제조계약</w:t>
            </w:r>
          </w:p>
          <w:p w:rsidR="00D25DBC" w:rsidRDefault="00D25DBC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· 특수한 성능 또는 품질이 요구되는 물품구매계약</w:t>
            </w:r>
          </w:p>
          <w:p w:rsidR="00D25DBC" w:rsidRDefault="00D25DBC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 xml:space="preserve">· 계약이행 부실화를 방지하기 위하여 필요한 경우 경쟁참가자의 재무상태 </w:t>
            </w:r>
          </w:p>
          <w:p w:rsidR="00260B71" w:rsidRPr="00D25DBC" w:rsidRDefault="00D25DBC" w:rsidP="00A47AEC">
            <w:pPr>
              <w:rPr>
                <w:sz w:val="18"/>
                <w:szCs w:val="18"/>
              </w:rPr>
            </w:pPr>
            <w:r w:rsidRPr="00D25DBC">
              <w:rPr>
                <w:sz w:val="18"/>
                <w:szCs w:val="18"/>
              </w:rPr>
              <w:t>※ 경쟁참가자의 자격을 제한하고자 할 때에는 입찰공고 시 그 제한 사항과 기준을 명시하여야 함.</w:t>
            </w:r>
          </w:p>
        </w:tc>
      </w:tr>
      <w:tr w:rsidR="00260B71" w:rsidTr="00471CB9">
        <w:tc>
          <w:tcPr>
            <w:tcW w:w="709" w:type="dxa"/>
          </w:tcPr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지명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경쟁</w:t>
            </w:r>
          </w:p>
          <w:p w:rsidR="00260B71" w:rsidRPr="00D25DBC" w:rsidRDefault="00260B71" w:rsidP="00A47AEC">
            <w:pPr>
              <w:jc w:val="center"/>
              <w:rPr>
                <w:sz w:val="18"/>
                <w:szCs w:val="18"/>
              </w:rPr>
            </w:pPr>
            <w:r w:rsidRPr="00D25DBC">
              <w:rPr>
                <w:rFonts w:hint="eastAsia"/>
                <w:sz w:val="18"/>
                <w:szCs w:val="18"/>
              </w:rPr>
              <w:t>계약</w:t>
            </w:r>
          </w:p>
        </w:tc>
        <w:tc>
          <w:tcPr>
            <w:tcW w:w="8505" w:type="dxa"/>
          </w:tcPr>
          <w:p w:rsidR="00471CB9" w:rsidRPr="006F039C" w:rsidRDefault="00471CB9" w:rsidP="00A47AEC">
            <w:pPr>
              <w:rPr>
                <w:sz w:val="18"/>
                <w:szCs w:val="18"/>
              </w:rPr>
            </w:pPr>
            <w:r w:rsidRPr="006F039C">
              <w:rPr>
                <w:sz w:val="18"/>
                <w:szCs w:val="18"/>
              </w:rPr>
              <w:t xml:space="preserve">· 계약의 성질 또는 목적에 비추어 특수한 설비·기술·자재·물품 또는 실적이 있는 자가 </w:t>
            </w:r>
          </w:p>
          <w:p w:rsidR="00471CB9" w:rsidRPr="006F039C" w:rsidRDefault="00471CB9" w:rsidP="00A47AEC">
            <w:pPr>
              <w:ind w:firstLineChars="100" w:firstLine="180"/>
              <w:rPr>
                <w:sz w:val="18"/>
                <w:szCs w:val="18"/>
              </w:rPr>
            </w:pPr>
            <w:r w:rsidRPr="006F039C">
              <w:rPr>
                <w:sz w:val="18"/>
                <w:szCs w:val="18"/>
              </w:rPr>
              <w:t>아니면 계약의 목적을 달성하기 곤란한 경우로서 입찰대상자가 10인 이내인 경우</w:t>
            </w:r>
          </w:p>
          <w:p w:rsidR="00260B71" w:rsidRPr="00D25DBC" w:rsidRDefault="00471CB9" w:rsidP="00A47AEC">
            <w:pPr>
              <w:rPr>
                <w:sz w:val="18"/>
                <w:szCs w:val="18"/>
              </w:rPr>
            </w:pPr>
            <w:r w:rsidRPr="006F039C">
              <w:rPr>
                <w:sz w:val="18"/>
                <w:szCs w:val="18"/>
              </w:rPr>
              <w:t>· 규격표시를 인증 받은 제품, 환경 표지의 인증을 받을 제품 구매할 경우</w:t>
            </w:r>
          </w:p>
        </w:tc>
      </w:tr>
    </w:tbl>
    <w:p w:rsidR="00260B71" w:rsidRDefault="00260B71" w:rsidP="00A47AEC">
      <w:pPr>
        <w:spacing w:after="0"/>
      </w:pPr>
    </w:p>
    <w:p w:rsidR="00D06780" w:rsidRPr="00BE4AFC" w:rsidRDefault="00D06780" w:rsidP="00A47AEC">
      <w:pPr>
        <w:spacing w:after="0"/>
        <w:ind w:firstLineChars="300" w:firstLine="600"/>
        <w:rPr>
          <w:b/>
        </w:rPr>
      </w:pPr>
      <w:r w:rsidRPr="00BE4AFC">
        <w:rPr>
          <w:b/>
        </w:rPr>
        <w:t>2. 거래희망업체의 제안제도 운영</w:t>
      </w:r>
    </w:p>
    <w:p w:rsidR="00D06780" w:rsidRDefault="00D06780" w:rsidP="00A47AEC">
      <w:pPr>
        <w:spacing w:after="0"/>
        <w:ind w:firstLineChars="400" w:firstLine="800"/>
      </w:pPr>
      <w:r>
        <w:rPr>
          <w:rFonts w:hint="eastAsia"/>
        </w:rPr>
        <w:t>가</w:t>
      </w:r>
      <w:r>
        <w:t>. 당사와 거래를 희망하는 신규 업체는 당사 대표번호를 통해 거래 희망을 제</w:t>
      </w:r>
      <w:r>
        <w:rPr>
          <w:rFonts w:hint="eastAsia"/>
        </w:rPr>
        <w:t>안할</w:t>
      </w:r>
      <w:r>
        <w:t xml:space="preserve"> 수 </w:t>
      </w:r>
      <w:r w:rsidR="00BE4AFC">
        <w:rPr>
          <w:rFonts w:hint="eastAsia"/>
        </w:rPr>
        <w:t>있다</w:t>
      </w:r>
      <w:r>
        <w:t>.</w:t>
      </w:r>
    </w:p>
    <w:p w:rsidR="009D53F2" w:rsidRDefault="009D53F2" w:rsidP="00A47AEC">
      <w:pPr>
        <w:spacing w:after="0"/>
        <w:ind w:firstLineChars="400" w:firstLine="800"/>
      </w:pPr>
    </w:p>
    <w:p w:rsidR="00D06780" w:rsidRPr="009D53F2" w:rsidRDefault="00D06780" w:rsidP="00A47AEC">
      <w:pPr>
        <w:spacing w:after="0"/>
        <w:ind w:firstLineChars="300" w:firstLine="600"/>
        <w:rPr>
          <w:b/>
        </w:rPr>
      </w:pPr>
      <w:r w:rsidRPr="009D53F2">
        <w:rPr>
          <w:b/>
        </w:rPr>
        <w:t>3. PRM(Partner Relationship Management) 구축</w:t>
      </w:r>
    </w:p>
    <w:p w:rsidR="00D06780" w:rsidRDefault="00D06780" w:rsidP="00A47AEC">
      <w:pPr>
        <w:spacing w:after="0"/>
        <w:ind w:leftChars="400" w:left="800"/>
      </w:pPr>
      <w:r>
        <w:rPr>
          <w:rFonts w:hint="eastAsia"/>
        </w:rPr>
        <w:t>가</w:t>
      </w:r>
      <w:r>
        <w:t>. 당사는 협력업체와의 PRM을 구축하여 폐쇄적인 협력업체 관리가 아닌 신규</w:t>
      </w:r>
      <w:r>
        <w:rPr>
          <w:rFonts w:hint="eastAsia"/>
        </w:rPr>
        <w:t>업체와의</w:t>
      </w:r>
      <w:r>
        <w:t xml:space="preserve"> 거래도 포함하는 개방적인 협력업체 관리를 통해 협력업체와의 상생</w:t>
      </w:r>
      <w:r>
        <w:rPr>
          <w:rFonts w:hint="eastAsia"/>
        </w:rPr>
        <w:t>을</w:t>
      </w:r>
      <w:r>
        <w:t xml:space="preserve"> 도모할 수 있다.</w:t>
      </w:r>
    </w:p>
    <w:p w:rsidR="009D53F2" w:rsidRDefault="009D53F2" w:rsidP="00A47AEC">
      <w:pPr>
        <w:spacing w:after="0"/>
        <w:ind w:leftChars="400" w:left="800"/>
      </w:pPr>
    </w:p>
    <w:p w:rsidR="00D06780" w:rsidRPr="009D53F2" w:rsidRDefault="00D06780" w:rsidP="00A47AEC">
      <w:pPr>
        <w:spacing w:after="0"/>
        <w:ind w:firstLineChars="300" w:firstLine="600"/>
        <w:rPr>
          <w:b/>
        </w:rPr>
      </w:pPr>
      <w:r w:rsidRPr="009D53F2">
        <w:rPr>
          <w:b/>
        </w:rPr>
        <w:t>4. 협력업체 지원조직 운영</w:t>
      </w:r>
    </w:p>
    <w:p w:rsidR="00D06780" w:rsidRDefault="00D06780" w:rsidP="00A47AEC">
      <w:pPr>
        <w:spacing w:after="0"/>
        <w:ind w:leftChars="400" w:left="800"/>
      </w:pPr>
      <w:r>
        <w:rPr>
          <w:rFonts w:hint="eastAsia"/>
        </w:rPr>
        <w:t>가</w:t>
      </w:r>
      <w:r>
        <w:t>. 당사는 협력업체에 대한 기술지원, 자금지원, 교육, 제안제도 등을 담당하는</w:t>
      </w:r>
      <w:r w:rsidR="009D53F2">
        <w:rPr>
          <w:rFonts w:hint="eastAsia"/>
        </w:rPr>
        <w:t xml:space="preserve"> </w:t>
      </w:r>
      <w:r>
        <w:rPr>
          <w:rFonts w:hint="eastAsia"/>
        </w:rPr>
        <w:t>지원조직을</w:t>
      </w:r>
      <w:r>
        <w:t xml:space="preserve"> 운영할 수 있다.</w:t>
      </w:r>
    </w:p>
    <w:p w:rsidR="009D53F2" w:rsidRDefault="009D53F2" w:rsidP="00A47AEC">
      <w:pPr>
        <w:spacing w:after="0"/>
      </w:pPr>
    </w:p>
    <w:p w:rsidR="00292523" w:rsidRDefault="00292523" w:rsidP="00A47AEC">
      <w:pPr>
        <w:spacing w:after="0"/>
      </w:pPr>
    </w:p>
    <w:p w:rsidR="00D06780" w:rsidRPr="004C01EF" w:rsidRDefault="00D06780" w:rsidP="00A47AEC">
      <w:pPr>
        <w:spacing w:after="0"/>
        <w:rPr>
          <w:b/>
          <w:sz w:val="24"/>
          <w:szCs w:val="24"/>
        </w:rPr>
      </w:pPr>
      <w:r w:rsidRPr="004C01EF">
        <w:rPr>
          <w:rFonts w:hint="eastAsia"/>
          <w:b/>
          <w:sz w:val="24"/>
          <w:szCs w:val="24"/>
        </w:rPr>
        <w:t>제</w:t>
      </w:r>
      <w:r w:rsidRPr="004C01EF">
        <w:rPr>
          <w:b/>
          <w:sz w:val="24"/>
          <w:szCs w:val="24"/>
        </w:rPr>
        <w:t>4조 (자기결정권이 보장된 계약체결)</w:t>
      </w:r>
    </w:p>
    <w:p w:rsidR="00292523" w:rsidRPr="009D53F2" w:rsidRDefault="00292523" w:rsidP="00A47AEC">
      <w:pPr>
        <w:spacing w:after="0"/>
        <w:rPr>
          <w:b/>
        </w:rPr>
      </w:pPr>
    </w:p>
    <w:p w:rsidR="00292523" w:rsidRDefault="00D06780" w:rsidP="00A47AEC">
      <w:pPr>
        <w:spacing w:after="0"/>
        <w:ind w:firstLineChars="300" w:firstLine="600"/>
        <w:rPr>
          <w:b/>
        </w:rPr>
      </w:pPr>
      <w:r w:rsidRPr="009D53F2">
        <w:rPr>
          <w:b/>
        </w:rPr>
        <w:t>1. 계약체결 시 준수사항</w:t>
      </w:r>
    </w:p>
    <w:p w:rsidR="00F57BEB" w:rsidRPr="009D53F2" w:rsidRDefault="00F57BEB" w:rsidP="00A47AEC">
      <w:pPr>
        <w:spacing w:after="0"/>
        <w:ind w:firstLineChars="300" w:firstLine="600"/>
        <w:rPr>
          <w:b/>
        </w:rPr>
      </w:pPr>
    </w:p>
    <w:p w:rsidR="00292523" w:rsidRDefault="00D06780" w:rsidP="00A47AEC">
      <w:pPr>
        <w:spacing w:after="0"/>
        <w:ind w:firstLineChars="400" w:firstLine="800"/>
        <w:rPr>
          <w:b/>
        </w:rPr>
      </w:pPr>
      <w:r w:rsidRPr="009D53F2">
        <w:rPr>
          <w:rFonts w:hint="eastAsia"/>
          <w:b/>
        </w:rPr>
        <w:t>가</w:t>
      </w:r>
      <w:r w:rsidRPr="009D53F2">
        <w:rPr>
          <w:b/>
        </w:rPr>
        <w:t>. 서면의 사전 발급</w:t>
      </w:r>
    </w:p>
    <w:p w:rsidR="00F57BEB" w:rsidRPr="009D53F2" w:rsidRDefault="00F57BEB" w:rsidP="00A47AEC">
      <w:pPr>
        <w:spacing w:after="0"/>
        <w:ind w:firstLineChars="400" w:firstLine="800"/>
        <w:rPr>
          <w:b/>
        </w:rPr>
      </w:pPr>
    </w:p>
    <w:p w:rsidR="00D06780" w:rsidRDefault="00D06780" w:rsidP="004C01EF">
      <w:pPr>
        <w:spacing w:after="0"/>
        <w:ind w:leftChars="450" w:left="900"/>
      </w:pPr>
      <w:r>
        <w:t>1) 사전에 계약서를 체결하는 것을 원칙으로 하되 최소한 납품 등(건설의 경</w:t>
      </w:r>
      <w:r>
        <w:rPr>
          <w:rFonts w:hint="eastAsia"/>
        </w:rPr>
        <w:t>우에는</w:t>
      </w:r>
      <w:r>
        <w:t xml:space="preserve"> ‘인도’ 이하 같음)을 위한 작업에 착수하기 전에 기명날인이 있는 계약</w:t>
      </w:r>
      <w:r>
        <w:rPr>
          <w:rFonts w:hint="eastAsia"/>
        </w:rPr>
        <w:t>서를</w:t>
      </w:r>
      <w:r>
        <w:t xml:space="preserve"> 체결한다.</w:t>
      </w:r>
    </w:p>
    <w:p w:rsidR="007120B3" w:rsidRPr="004C01EF" w:rsidRDefault="007120B3" w:rsidP="00A47AEC">
      <w:pPr>
        <w:spacing w:after="0"/>
        <w:ind w:firstLineChars="400" w:firstLine="800"/>
      </w:pPr>
    </w:p>
    <w:p w:rsidR="00D06780" w:rsidRDefault="00D06780" w:rsidP="004C01EF">
      <w:pPr>
        <w:spacing w:after="0"/>
        <w:ind w:leftChars="450" w:left="900"/>
      </w:pPr>
      <w:r>
        <w:t>2) 계약서에는 하도급대금과 그 지급방법 등 하도급계약의 내용과 원자재 가</w:t>
      </w:r>
      <w:r>
        <w:rPr>
          <w:rFonts w:hint="eastAsia"/>
        </w:rPr>
        <w:t>격변동에</w:t>
      </w:r>
      <w:r>
        <w:t xml:space="preserve"> 따른 하도급대금의 조정요건, 방법 및 절차 등 시행령에서 규정하고</w:t>
      </w:r>
      <w:r w:rsidR="007120B3"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내용을 반드시 포함한다.</w:t>
      </w:r>
    </w:p>
    <w:p w:rsidR="007120B3" w:rsidRDefault="007120B3" w:rsidP="00A47AEC">
      <w:pPr>
        <w:spacing w:after="0"/>
        <w:ind w:leftChars="400" w:left="800"/>
      </w:pPr>
    </w:p>
    <w:p w:rsidR="00D06780" w:rsidRDefault="00D06780" w:rsidP="004C01EF">
      <w:pPr>
        <w:spacing w:after="0"/>
        <w:ind w:leftChars="450" w:left="900"/>
      </w:pPr>
      <w:r>
        <w:t>3) 빈번한 거래인 경우에는 기본계약서를 먼저 발급한 후 일정기간 동안의 거</w:t>
      </w:r>
      <w:r>
        <w:rPr>
          <w:rFonts w:hint="eastAsia"/>
        </w:rPr>
        <w:t>래분에</w:t>
      </w:r>
      <w:r>
        <w:t xml:space="preserve"> 대해 정산하여 정산서를 교부한다.</w:t>
      </w:r>
    </w:p>
    <w:p w:rsidR="007120B3" w:rsidRPr="004C01EF" w:rsidRDefault="007120B3" w:rsidP="00A47AEC">
      <w:pPr>
        <w:spacing w:after="0"/>
        <w:ind w:leftChars="400" w:left="800"/>
      </w:pPr>
    </w:p>
    <w:p w:rsidR="00D06780" w:rsidRDefault="00D06780" w:rsidP="004C01EF">
      <w:pPr>
        <w:spacing w:after="0"/>
        <w:ind w:leftChars="450" w:left="900"/>
      </w:pPr>
      <w:r>
        <w:t>4) 경미하고 빈번한 추가 작업으로 인해 물량 변동이 명백히 예상되는 경우에</w:t>
      </w:r>
      <w:r>
        <w:rPr>
          <w:rFonts w:hint="eastAsia"/>
        </w:rPr>
        <w:t>는</w:t>
      </w:r>
      <w:r>
        <w:t xml:space="preserve"> 납품 등의 완료 후 즉시 정산합의서를 교부한다.</w:t>
      </w:r>
    </w:p>
    <w:p w:rsidR="007120B3" w:rsidRDefault="007120B3" w:rsidP="00A47AEC">
      <w:pPr>
        <w:spacing w:after="0"/>
        <w:ind w:leftChars="400" w:left="800"/>
      </w:pPr>
    </w:p>
    <w:p w:rsidR="00D06780" w:rsidRDefault="00D06780" w:rsidP="004C01EF">
      <w:pPr>
        <w:spacing w:after="0"/>
        <w:ind w:leftChars="450" w:left="900"/>
      </w:pPr>
      <w:r>
        <w:t>5) 통상 허용되는 기간보다 현저히 짧은 기간 내에 추가로 요구할 경우에는</w:t>
      </w:r>
      <w:r w:rsidR="007120B3">
        <w:rPr>
          <w:rFonts w:hint="eastAsia"/>
        </w:rPr>
        <w:t xml:space="preserve"> </w:t>
      </w:r>
      <w:r>
        <w:rPr>
          <w:rFonts w:hint="eastAsia"/>
        </w:rPr>
        <w:t>주요</w:t>
      </w:r>
      <w:r>
        <w:t xml:space="preserve"> 내용에 대해 사전에 서면으로 합의한다.</w:t>
      </w:r>
    </w:p>
    <w:p w:rsidR="007120B3" w:rsidRDefault="007120B3" w:rsidP="00A47AEC">
      <w:pPr>
        <w:spacing w:after="0"/>
        <w:ind w:leftChars="400" w:left="800"/>
      </w:pPr>
    </w:p>
    <w:p w:rsidR="007120B3" w:rsidRDefault="00D06780" w:rsidP="00A47AEC">
      <w:pPr>
        <w:spacing w:after="0"/>
        <w:ind w:firstLineChars="400" w:firstLine="800"/>
        <w:rPr>
          <w:b/>
        </w:rPr>
      </w:pPr>
      <w:r w:rsidRPr="007120B3">
        <w:rPr>
          <w:rFonts w:hint="eastAsia"/>
          <w:b/>
        </w:rPr>
        <w:t>나</w:t>
      </w:r>
      <w:r w:rsidRPr="007120B3">
        <w:rPr>
          <w:b/>
        </w:rPr>
        <w:t>. 합리적인 산정방식에 의한 단가 결정</w:t>
      </w:r>
    </w:p>
    <w:p w:rsidR="00F57BEB" w:rsidRPr="007120B3" w:rsidRDefault="00F57BEB" w:rsidP="00A47AEC">
      <w:pPr>
        <w:spacing w:after="0"/>
        <w:ind w:firstLineChars="400" w:firstLine="800"/>
        <w:rPr>
          <w:b/>
        </w:rPr>
      </w:pPr>
    </w:p>
    <w:p w:rsidR="00D06780" w:rsidRDefault="004C01EF" w:rsidP="004C01EF">
      <w:pPr>
        <w:spacing w:after="0"/>
        <w:ind w:leftChars="450" w:left="900"/>
      </w:pPr>
      <w:r>
        <w:t xml:space="preserve">1) </w:t>
      </w:r>
      <w:r w:rsidR="00D06780">
        <w:t>부품의 단가는 수량·품질·사양·납기·대급지급방법·재료가격·노무비 또는 시가</w:t>
      </w:r>
      <w:r w:rsidR="00D06780">
        <w:rPr>
          <w:rFonts w:hint="eastAsia"/>
        </w:rPr>
        <w:t>의</w:t>
      </w:r>
      <w:r w:rsidR="00D06780">
        <w:t xml:space="preserve"> 동향 등을 고려하고 적정한 관리비 및 이익을 가산한 합리적인 산정방식에</w:t>
      </w:r>
      <w:r w:rsidR="007120B3">
        <w:rPr>
          <w:rFonts w:hint="eastAsia"/>
        </w:rPr>
        <w:t xml:space="preserve"> </w:t>
      </w:r>
      <w:r w:rsidR="00D06780">
        <w:rPr>
          <w:rFonts w:hint="eastAsia"/>
        </w:rPr>
        <w:t>따라</w:t>
      </w:r>
      <w:r w:rsidR="00D06780">
        <w:t xml:space="preserve"> 협의하여 결정한다.</w:t>
      </w:r>
    </w:p>
    <w:p w:rsidR="007120B3" w:rsidRPr="004C01EF" w:rsidRDefault="007120B3" w:rsidP="00A47AEC">
      <w:pPr>
        <w:pStyle w:val="a6"/>
        <w:spacing w:after="0"/>
        <w:ind w:leftChars="0" w:left="1160"/>
      </w:pPr>
    </w:p>
    <w:p w:rsidR="00D06780" w:rsidRDefault="00D06780" w:rsidP="004C01EF">
      <w:pPr>
        <w:spacing w:after="0"/>
        <w:ind w:leftChars="450" w:left="900"/>
      </w:pPr>
      <w:r>
        <w:t>2) 계약기간 중 최초 단가에 변경사유가 발생할 때에는 상대방에게 단가조정</w:t>
      </w:r>
      <w:r>
        <w:rPr>
          <w:rFonts w:hint="eastAsia"/>
        </w:rPr>
        <w:t>신청을</w:t>
      </w:r>
      <w:r>
        <w:t xml:space="preserve"> 할 수 있으며, 이 경우 신청일로부터 30일(30일 연장 가능)이내에 상</w:t>
      </w:r>
      <w:r>
        <w:rPr>
          <w:rFonts w:hint="eastAsia"/>
        </w:rPr>
        <w:t>호</w:t>
      </w:r>
      <w:r>
        <w:t xml:space="preserve"> 협의하여 다시 정한다.</w:t>
      </w:r>
    </w:p>
    <w:p w:rsidR="007120B3" w:rsidRPr="004C01EF" w:rsidRDefault="007120B3" w:rsidP="00A47AEC">
      <w:pPr>
        <w:spacing w:after="0"/>
        <w:ind w:leftChars="400" w:left="800"/>
      </w:pPr>
    </w:p>
    <w:p w:rsidR="00D06780" w:rsidRDefault="00D06780" w:rsidP="004C01EF">
      <w:pPr>
        <w:spacing w:after="0"/>
        <w:ind w:leftChars="450" w:left="900"/>
      </w:pPr>
      <w:r>
        <w:t>3) 단가 결정이 특별한 사유로 인하여 지연될 경우에는 협의하여 정한 임시단</w:t>
      </w:r>
      <w:r>
        <w:rPr>
          <w:rFonts w:hint="eastAsia"/>
        </w:rPr>
        <w:t>가를</w:t>
      </w:r>
      <w:r>
        <w:t xml:space="preserve"> 적용하되, 이 경우 임시단가와 확정단가의 차액은 확정단가를 정하는 때</w:t>
      </w:r>
      <w:r>
        <w:rPr>
          <w:rFonts w:hint="eastAsia"/>
        </w:rPr>
        <w:t>에</w:t>
      </w:r>
      <w:r>
        <w:t xml:space="preserve"> 소급하여 정산한다.</w:t>
      </w:r>
    </w:p>
    <w:p w:rsidR="007120B3" w:rsidRDefault="007120B3" w:rsidP="00A47AEC">
      <w:pPr>
        <w:spacing w:after="0"/>
      </w:pPr>
    </w:p>
    <w:p w:rsidR="00D06780" w:rsidRDefault="00D06780" w:rsidP="004C01EF">
      <w:pPr>
        <w:spacing w:after="0"/>
        <w:ind w:leftChars="450" w:left="900"/>
      </w:pPr>
      <w:r>
        <w:t>4) 원가산정에 있어 기준이 되는 임률을 정기적으로 조사하여 현실에 맞는 단</w:t>
      </w:r>
      <w:r>
        <w:rPr>
          <w:rFonts w:hint="eastAsia"/>
        </w:rPr>
        <w:t>가를</w:t>
      </w:r>
      <w:r>
        <w:t xml:space="preserve"> 제시하되, 동종업계 인건비를 고려하여 작업여건, 거래업체 규모, 기술수</w:t>
      </w:r>
      <w:r>
        <w:rPr>
          <w:rFonts w:hint="eastAsia"/>
        </w:rPr>
        <w:t>준</w:t>
      </w:r>
      <w:r>
        <w:t xml:space="preserve"> 등 업체별 특성에 따른 임률을 책정한다.</w:t>
      </w:r>
    </w:p>
    <w:p w:rsidR="007120B3" w:rsidRDefault="007120B3" w:rsidP="00A47AEC">
      <w:pPr>
        <w:spacing w:after="0"/>
      </w:pPr>
    </w:p>
    <w:p w:rsidR="00D06780" w:rsidRDefault="00D06780" w:rsidP="004C01EF">
      <w:pPr>
        <w:spacing w:after="0"/>
        <w:ind w:firstLineChars="450" w:firstLine="900"/>
      </w:pPr>
      <w:r>
        <w:t>5) 최초 정해진 단가가 변경될 때 당사자간 협의할 수 있는 기준 및 절차를</w:t>
      </w:r>
      <w:r w:rsidR="00591F9B">
        <w:rPr>
          <w:rFonts w:hint="eastAsia"/>
        </w:rPr>
        <w:t xml:space="preserve"> </w:t>
      </w:r>
      <w:r>
        <w:rPr>
          <w:rFonts w:hint="eastAsia"/>
        </w:rPr>
        <w:t>계약서에</w:t>
      </w:r>
      <w:r>
        <w:t xml:space="preserve"> 규정한다.</w:t>
      </w:r>
    </w:p>
    <w:p w:rsidR="007120B3" w:rsidRDefault="007120B3" w:rsidP="00A47AEC">
      <w:pPr>
        <w:spacing w:after="0"/>
      </w:pPr>
    </w:p>
    <w:p w:rsidR="00D06780" w:rsidRDefault="00D06780" w:rsidP="004C01EF">
      <w:pPr>
        <w:spacing w:after="0"/>
        <w:ind w:leftChars="450" w:left="900"/>
      </w:pPr>
      <w:r>
        <w:t>6) 단가변경의 사유(물가, 원자재 가격, 환율 변화 등), 협의기간, 대금지급조건</w:t>
      </w:r>
      <w:r w:rsidR="007120B3">
        <w:rPr>
          <w:rFonts w:hint="eastAsia"/>
        </w:rPr>
        <w:t xml:space="preserve"> </w:t>
      </w:r>
      <w:r>
        <w:rPr>
          <w:rFonts w:hint="eastAsia"/>
        </w:rPr>
        <w:t>등</w:t>
      </w:r>
      <w:r>
        <w:t xml:space="preserve"> 구체적인 내용을 적시한다.</w:t>
      </w:r>
    </w:p>
    <w:p w:rsidR="007120B3" w:rsidRDefault="007120B3" w:rsidP="00A47AEC">
      <w:pPr>
        <w:spacing w:after="0"/>
      </w:pPr>
    </w:p>
    <w:p w:rsidR="00D06780" w:rsidRDefault="00D06780" w:rsidP="004C01EF">
      <w:pPr>
        <w:spacing w:after="0"/>
        <w:ind w:firstLineChars="400" w:firstLine="800"/>
        <w:rPr>
          <w:b/>
        </w:rPr>
      </w:pPr>
      <w:r w:rsidRPr="007120B3">
        <w:rPr>
          <w:rFonts w:hint="eastAsia"/>
          <w:b/>
        </w:rPr>
        <w:t>다</w:t>
      </w:r>
      <w:r w:rsidRPr="007120B3">
        <w:rPr>
          <w:b/>
        </w:rPr>
        <w:t>. 명확한 납기</w:t>
      </w:r>
    </w:p>
    <w:p w:rsidR="00F57BEB" w:rsidRPr="007120B3" w:rsidRDefault="00F57BEB" w:rsidP="004C01EF">
      <w:pPr>
        <w:spacing w:after="0"/>
        <w:ind w:firstLineChars="400" w:firstLine="800"/>
        <w:rPr>
          <w:b/>
        </w:rPr>
      </w:pPr>
    </w:p>
    <w:p w:rsidR="00D06780" w:rsidRDefault="00D06780" w:rsidP="004C01EF">
      <w:pPr>
        <w:spacing w:after="0"/>
        <w:ind w:leftChars="450" w:left="900"/>
      </w:pPr>
      <w:r>
        <w:t>1) 업종별 특성을 고려하여 정상적인 관행에 적합한 납기를 협력업체와 충분</w:t>
      </w:r>
      <w:r>
        <w:rPr>
          <w:rFonts w:hint="eastAsia"/>
        </w:rPr>
        <w:t>한</w:t>
      </w:r>
      <w:r>
        <w:t xml:space="preserve"> 협의를 거쳐 결정한다.</w:t>
      </w:r>
    </w:p>
    <w:p w:rsidR="007120B3" w:rsidRDefault="007120B3" w:rsidP="00A47AEC">
      <w:pPr>
        <w:spacing w:after="0"/>
      </w:pPr>
    </w:p>
    <w:p w:rsidR="00D06780" w:rsidRDefault="00D06780" w:rsidP="004C01EF">
      <w:pPr>
        <w:spacing w:after="0"/>
        <w:ind w:leftChars="450" w:left="900"/>
      </w:pPr>
      <w:r>
        <w:t>2) 계약체결 시 납기를 정하고 납기를 변경할 경우 이를 명확히 하여야 하며,</w:t>
      </w:r>
      <w:r w:rsidR="007120B3">
        <w:t xml:space="preserve"> </w:t>
      </w:r>
      <w:r>
        <w:rPr>
          <w:rFonts w:hint="eastAsia"/>
        </w:rPr>
        <w:t>긴급발주</w:t>
      </w:r>
      <w:r>
        <w:t xml:space="preserve"> 등의 명목으로 평소보다 짧은 납기를 정할 경우에는 협력업체와 협</w:t>
      </w:r>
      <w:r>
        <w:rPr>
          <w:rFonts w:hint="eastAsia"/>
        </w:rPr>
        <w:t>의를</w:t>
      </w:r>
      <w:r>
        <w:t xml:space="preserve"> 거쳐 합의한다.</w:t>
      </w:r>
    </w:p>
    <w:p w:rsidR="007120B3" w:rsidRDefault="007120B3" w:rsidP="00A47AEC">
      <w:pPr>
        <w:spacing w:after="0"/>
      </w:pPr>
    </w:p>
    <w:p w:rsidR="00D06780" w:rsidRDefault="004C01EF" w:rsidP="004C01EF">
      <w:pPr>
        <w:spacing w:after="0"/>
        <w:ind w:leftChars="450" w:left="900"/>
      </w:pPr>
      <w:r>
        <w:t xml:space="preserve">3) </w:t>
      </w:r>
      <w:r w:rsidR="00D06780">
        <w:t>협력업체에게 책임을 돌릴 사유가 없음에도 불구하고 부당한 수령지연 또</w:t>
      </w:r>
      <w:r w:rsidR="00D06780">
        <w:rPr>
          <w:rFonts w:hint="eastAsia"/>
        </w:rPr>
        <w:t>는</w:t>
      </w:r>
      <w:r w:rsidR="00D06780">
        <w:t xml:space="preserve"> 거부로 인하여 협력업체</w:t>
      </w:r>
      <w:r>
        <w:t>가</w:t>
      </w:r>
      <w:r w:rsidR="00D06780">
        <w:t xml:space="preserve"> 손해를 입은 경우에는 이를 배상한다.</w:t>
      </w:r>
    </w:p>
    <w:p w:rsidR="007120B3" w:rsidRDefault="007120B3" w:rsidP="00A47AEC">
      <w:pPr>
        <w:pStyle w:val="a6"/>
        <w:spacing w:after="0"/>
        <w:ind w:leftChars="0" w:left="1160"/>
      </w:pPr>
    </w:p>
    <w:p w:rsidR="007120B3" w:rsidRDefault="00D06780" w:rsidP="00A47AEC">
      <w:pPr>
        <w:spacing w:after="0"/>
        <w:ind w:firstLineChars="400" w:firstLine="800"/>
        <w:rPr>
          <w:b/>
        </w:rPr>
      </w:pPr>
      <w:r w:rsidRPr="007120B3">
        <w:rPr>
          <w:rFonts w:hint="eastAsia"/>
          <w:b/>
        </w:rPr>
        <w:t>라</w:t>
      </w:r>
      <w:r w:rsidRPr="007120B3">
        <w:rPr>
          <w:b/>
        </w:rPr>
        <w:t>. 객관적 검사 기준</w:t>
      </w:r>
    </w:p>
    <w:p w:rsidR="00F57BEB" w:rsidRDefault="00F57BEB" w:rsidP="00A47AEC">
      <w:pPr>
        <w:spacing w:after="0"/>
        <w:ind w:firstLineChars="400" w:firstLine="800"/>
      </w:pPr>
    </w:p>
    <w:p w:rsidR="00D06780" w:rsidRDefault="00D06780" w:rsidP="004C01EF">
      <w:pPr>
        <w:spacing w:after="0"/>
        <w:ind w:leftChars="500" w:left="1000"/>
      </w:pPr>
      <w:r>
        <w:t>1) 납품물 등(건설에 있어서는 ‘완성물’ 이하 같다)에 대한 검사에 있어 협력업</w:t>
      </w:r>
      <w:r>
        <w:rPr>
          <w:rFonts w:hint="eastAsia"/>
        </w:rPr>
        <w:t>체와</w:t>
      </w:r>
      <w:r>
        <w:t xml:space="preserve"> 협의하여 객관적이고 공정·타당한 검사의 기준 및 방법을 정한다.</w:t>
      </w:r>
    </w:p>
    <w:p w:rsidR="007120B3" w:rsidRDefault="007120B3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2) 납품 등이 있는 때에는 검사 전이라도 즉시 수령증을 교부하여야 하며, 검</w:t>
      </w:r>
      <w:r>
        <w:rPr>
          <w:rFonts w:hint="eastAsia"/>
        </w:rPr>
        <w:t>사는</w:t>
      </w:r>
      <w:r>
        <w:t xml:space="preserve"> 미리 정한 검사규정 및 절차에 따라 신속히 실시한다.</w:t>
      </w:r>
    </w:p>
    <w:p w:rsidR="0002796F" w:rsidRDefault="0002796F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3) 정당한 사유가 있는 경우를 제외하고는 거래업체로부터 납품물을 수령한</w:t>
      </w:r>
      <w:r>
        <w:rPr>
          <w:rFonts w:hint="eastAsia"/>
        </w:rPr>
        <w:t>날로부터</w:t>
      </w:r>
      <w:r>
        <w:t xml:space="preserve"> 10일 이내에 검사결과를 통지한다.</w:t>
      </w:r>
    </w:p>
    <w:p w:rsidR="0002796F" w:rsidRDefault="0002796F" w:rsidP="00A47AEC">
      <w:pPr>
        <w:spacing w:after="0"/>
      </w:pPr>
    </w:p>
    <w:p w:rsidR="00D06780" w:rsidRDefault="00D06780" w:rsidP="004C01EF">
      <w:pPr>
        <w:spacing w:after="0"/>
        <w:ind w:firstLineChars="500" w:firstLine="1000"/>
      </w:pPr>
      <w:r>
        <w:t>4) 검사 전 또는 검사 기간 중의 발주 부품에 대하여 선량한 관리자의 주의를</w:t>
      </w:r>
      <w:r w:rsidR="0002796F"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t xml:space="preserve"> 관리한다.</w:t>
      </w:r>
    </w:p>
    <w:p w:rsidR="0002796F" w:rsidRDefault="0002796F" w:rsidP="00A47AEC">
      <w:pPr>
        <w:spacing w:after="0"/>
      </w:pPr>
    </w:p>
    <w:p w:rsidR="00F57BEB" w:rsidRDefault="00D06780" w:rsidP="004C01EF">
      <w:pPr>
        <w:spacing w:after="0"/>
        <w:ind w:firstLineChars="400" w:firstLine="800"/>
        <w:rPr>
          <w:b/>
        </w:rPr>
      </w:pPr>
      <w:r w:rsidRPr="0002796F">
        <w:rPr>
          <w:rFonts w:hint="eastAsia"/>
          <w:b/>
        </w:rPr>
        <w:t>마</w:t>
      </w:r>
      <w:r w:rsidRPr="0002796F">
        <w:rPr>
          <w:b/>
        </w:rPr>
        <w:t>. 합리적인 대금지급 기일 결정</w:t>
      </w:r>
    </w:p>
    <w:p w:rsidR="00F57BEB" w:rsidRPr="0002796F" w:rsidRDefault="00F57BEB" w:rsidP="004C01EF">
      <w:pPr>
        <w:spacing w:after="0"/>
        <w:ind w:firstLineChars="400" w:firstLine="800"/>
        <w:rPr>
          <w:b/>
        </w:rPr>
      </w:pPr>
    </w:p>
    <w:p w:rsidR="00D06780" w:rsidRDefault="00D06780" w:rsidP="004C01EF">
      <w:pPr>
        <w:spacing w:after="0"/>
        <w:ind w:leftChars="500" w:left="1000"/>
      </w:pPr>
      <w:r>
        <w:t>1) 협력업체에게 제조 등의 위탁을 하는 경우에는 납품물 등의 수령일(건설의</w:t>
      </w:r>
      <w:r w:rsidR="0002796F"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t xml:space="preserve"> 인수일을, 용역의 경우에는 위탁받은 용역의 수행을 완료한 날을, 납</w:t>
      </w:r>
      <w:r>
        <w:rPr>
          <w:rFonts w:hint="eastAsia"/>
        </w:rPr>
        <w:t>품</w:t>
      </w:r>
      <w:r>
        <w:t xml:space="preserve"> 등이 빈번하여 거래당사자들이 월 1회 이상 세금계산서의 발행일을 정한</w:t>
      </w:r>
      <w:r w:rsidR="0002796F"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t xml:space="preserve"> 그 정한 날을 말한다.)부터 60일 이내의 가능한 짧은 기한으로 정한</w:t>
      </w:r>
      <w:r w:rsidR="0002796F">
        <w:rPr>
          <w:rFonts w:hint="eastAsia"/>
        </w:rPr>
        <w:t xml:space="preserve"> </w:t>
      </w:r>
      <w:r>
        <w:rPr>
          <w:rFonts w:hint="eastAsia"/>
        </w:rPr>
        <w:t>지급기일까지</w:t>
      </w:r>
      <w:r>
        <w:t xml:space="preserve"> 대금을 지급한다.</w:t>
      </w:r>
    </w:p>
    <w:p w:rsidR="0002796F" w:rsidRDefault="0002796F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2) 협력업체에게 제조 등의 위탁을 한 경우로서 발주자로부터 제조·수리·시공</w:t>
      </w:r>
      <w:r w:rsidR="0002796F"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 용역수행행위의 완료에 따라 준공금 등을 받은 때에는 대금을 그 지급받</w:t>
      </w:r>
      <w:r>
        <w:rPr>
          <w:rFonts w:hint="eastAsia"/>
        </w:rPr>
        <w:t>은</w:t>
      </w:r>
      <w:r>
        <w:t xml:space="preserve"> 날로부터 15일(대금의 지급기일이 그전에 도래하는 경우에는 그 지급기일)</w:t>
      </w:r>
      <w:r w:rsidR="0002796F">
        <w:t xml:space="preserve"> </w:t>
      </w:r>
      <w:r>
        <w:rPr>
          <w:rFonts w:hint="eastAsia"/>
        </w:rPr>
        <w:t>이내에</w:t>
      </w:r>
      <w:r>
        <w:t xml:space="preserve"> 지급한다.</w:t>
      </w:r>
    </w:p>
    <w:p w:rsidR="0002796F" w:rsidRDefault="0002796F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3) 제조·수리·시공 또는 용역수행행위의 진척에 따라 기성금 등을 받은 때에는</w:t>
      </w:r>
      <w:r w:rsidR="0002796F">
        <w:rPr>
          <w:rFonts w:hint="eastAsia"/>
        </w:rPr>
        <w:t xml:space="preserve"> </w:t>
      </w:r>
      <w:r>
        <w:rPr>
          <w:rFonts w:hint="eastAsia"/>
        </w:rPr>
        <w:t>협력업체가</w:t>
      </w:r>
      <w:r>
        <w:t xml:space="preserve"> 제조·수리·시공 또는 용역수행한 분에 상당한 금액을 그 지급받은</w:t>
      </w:r>
      <w:r w:rsidR="0002796F">
        <w:rPr>
          <w:rFonts w:hint="eastAsia"/>
        </w:rPr>
        <w:t xml:space="preserve"> </w:t>
      </w:r>
      <w:r>
        <w:rPr>
          <w:rFonts w:hint="eastAsia"/>
        </w:rPr>
        <w:t>날로부터</w:t>
      </w:r>
      <w:r>
        <w:t xml:space="preserve"> 15일(대금의 지급기일이 그전에 도래하는 경우에는 그 지급기일) 이</w:t>
      </w:r>
      <w:r>
        <w:rPr>
          <w:rFonts w:hint="eastAsia"/>
        </w:rPr>
        <w:t>내에</w:t>
      </w:r>
      <w:r>
        <w:t xml:space="preserve"> 지급한다.</w:t>
      </w:r>
    </w:p>
    <w:p w:rsidR="0002796F" w:rsidRDefault="0002796F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4) 대금을 지급함에 있어서는 발주자로부터 당해 제조 등의 위탁과 관련하여</w:t>
      </w:r>
      <w:r w:rsidR="0002796F">
        <w:rPr>
          <w:rFonts w:hint="eastAsia"/>
        </w:rPr>
        <w:t xml:space="preserve"> </w:t>
      </w:r>
      <w:r>
        <w:rPr>
          <w:rFonts w:hint="eastAsia"/>
        </w:rPr>
        <w:t>지급받은</w:t>
      </w:r>
      <w:r>
        <w:t xml:space="preserve"> 현금비율 이상으로 지급한다.</w:t>
      </w:r>
    </w:p>
    <w:p w:rsidR="00591F9B" w:rsidRDefault="00591F9B" w:rsidP="00A47AEC">
      <w:pPr>
        <w:spacing w:after="0"/>
        <w:ind w:leftChars="400" w:left="800"/>
      </w:pPr>
    </w:p>
    <w:p w:rsidR="00591F9B" w:rsidRDefault="00591F9B" w:rsidP="004C01EF">
      <w:pPr>
        <w:widowControl/>
        <w:shd w:val="clear" w:color="auto" w:fill="FFFFFF"/>
        <w:wordWrap/>
        <w:autoSpaceDE/>
        <w:autoSpaceDN/>
        <w:spacing w:after="0" w:line="22" w:lineRule="atLeast"/>
        <w:ind w:leftChars="500" w:left="1000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91F9B">
        <w:rPr>
          <w:rFonts w:asciiTheme="minorEastAsia" w:hAnsiTheme="minorEastAsia"/>
        </w:rPr>
        <w:t>5</w:t>
      </w:r>
      <w:r w:rsidR="00D06780" w:rsidRPr="00591F9B">
        <w:rPr>
          <w:rFonts w:asciiTheme="minorEastAsia" w:hAnsiTheme="minorEastAsia"/>
        </w:rPr>
        <w:t xml:space="preserve">) </w:t>
      </w:r>
      <w:r w:rsidRPr="00591F9B">
        <w:rPr>
          <w:rFonts w:asciiTheme="minorEastAsia" w:hAnsiTheme="minorEastAsia" w:cs="Arial"/>
          <w:color w:val="000000"/>
          <w:kern w:val="0"/>
          <w:szCs w:val="20"/>
        </w:rPr>
        <w:t>대금을 어음으로 지급하는 경우에는 당해 제조 등의 위탁과 관련하여 발주자로부터 교부 받은 어음의 지급기간(발행일로부터 만기일까지)내의 어음을 교부하여야 한다.</w:t>
      </w:r>
    </w:p>
    <w:p w:rsidR="00D06780" w:rsidRPr="00591F9B" w:rsidRDefault="00D06780" w:rsidP="004C01EF">
      <w:pPr>
        <w:wordWrap/>
        <w:spacing w:after="0" w:line="22" w:lineRule="atLeast"/>
        <w:ind w:leftChars="500" w:left="1000"/>
        <w:rPr>
          <w:rFonts w:asciiTheme="minorEastAsia" w:hAnsiTheme="minorEastAsia"/>
        </w:rPr>
      </w:pPr>
      <w:r w:rsidRPr="00591F9B">
        <w:rPr>
          <w:rFonts w:asciiTheme="minorEastAsia" w:hAnsiTheme="minorEastAsia"/>
        </w:rPr>
        <w:t>대금을 어음으로 지급하는 경우에 그 어음은 법률에 근거하여 설립된 금융</w:t>
      </w:r>
      <w:r w:rsidRPr="00591F9B">
        <w:rPr>
          <w:rFonts w:asciiTheme="minorEastAsia" w:hAnsiTheme="minorEastAsia" w:hint="eastAsia"/>
        </w:rPr>
        <w:t>기관에서</w:t>
      </w:r>
      <w:r w:rsidRPr="00591F9B">
        <w:rPr>
          <w:rFonts w:asciiTheme="minorEastAsia" w:hAnsiTheme="minorEastAsia"/>
        </w:rPr>
        <w:t xml:space="preserve"> 할인이 가능한 것이어야 하며, 어음을 교부한 날로부터 어음의 만기</w:t>
      </w:r>
      <w:r w:rsidRPr="00591F9B">
        <w:rPr>
          <w:rFonts w:asciiTheme="minorEastAsia" w:hAnsiTheme="minorEastAsia" w:hint="eastAsia"/>
        </w:rPr>
        <w:t>일까지의</w:t>
      </w:r>
      <w:r w:rsidRPr="00591F9B">
        <w:rPr>
          <w:rFonts w:asciiTheme="minorEastAsia" w:hAnsiTheme="minorEastAsia"/>
        </w:rPr>
        <w:t xml:space="preserve"> 기간에 대한 할인료(공정위가 정하여 고시하는 할인율)를 어음을 교</w:t>
      </w:r>
      <w:r w:rsidRPr="00591F9B">
        <w:rPr>
          <w:rFonts w:asciiTheme="minorEastAsia" w:hAnsiTheme="minorEastAsia" w:hint="eastAsia"/>
        </w:rPr>
        <w:t>부하는</w:t>
      </w:r>
      <w:r w:rsidRPr="00591F9B">
        <w:rPr>
          <w:rFonts w:asciiTheme="minorEastAsia" w:hAnsiTheme="minorEastAsia"/>
        </w:rPr>
        <w:t xml:space="preserve"> 날에 지급한다.</w:t>
      </w:r>
    </w:p>
    <w:p w:rsidR="00F90916" w:rsidRPr="00591F9B" w:rsidRDefault="00F90916" w:rsidP="00A47AEC">
      <w:pPr>
        <w:spacing w:after="0"/>
        <w:rPr>
          <w:rFonts w:asciiTheme="minorEastAsia" w:hAnsiTheme="minorEastAsia"/>
        </w:rPr>
      </w:pPr>
    </w:p>
    <w:p w:rsidR="00D06780" w:rsidRDefault="00D06780" w:rsidP="004C01EF">
      <w:pPr>
        <w:spacing w:after="0"/>
        <w:ind w:leftChars="500" w:left="1000"/>
      </w:pPr>
      <w:r>
        <w:t>6) 납품물 등의 수령일로부터 60일 이내에 어음을 교부하는 경우에는 납품물</w:t>
      </w:r>
      <w:r w:rsidR="00F57BEB">
        <w:rPr>
          <w:rFonts w:hint="eastAsia"/>
        </w:rPr>
        <w:t xml:space="preserve"> </w:t>
      </w:r>
      <w:r>
        <w:rPr>
          <w:rFonts w:hint="eastAsia"/>
        </w:rPr>
        <w:t>등의</w:t>
      </w:r>
      <w:r>
        <w:t xml:space="preserve"> 수령일로부터 60일을 초과한 날 이후 만기일까지의 기간에 대한 할인료</w:t>
      </w:r>
      <w:r>
        <w:rPr>
          <w:rFonts w:hint="eastAsia"/>
        </w:rPr>
        <w:t>를</w:t>
      </w:r>
      <w:r>
        <w:t xml:space="preserve"> 납품물 등의 수령일로부터 60일이내에 지급한다.</w:t>
      </w:r>
    </w:p>
    <w:p w:rsidR="00F90916" w:rsidRDefault="00F90916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7) 대금을 어음대체결제수단을 이용하여 지급하는 경우 지금일(기업구매전용</w:t>
      </w:r>
      <w:r w:rsidR="00F90916">
        <w:rPr>
          <w:rFonts w:hint="eastAsia"/>
        </w:rPr>
        <w:t xml:space="preserve"> </w:t>
      </w:r>
      <w:r>
        <w:rPr>
          <w:rFonts w:hint="eastAsia"/>
        </w:rPr>
        <w:t>카드의</w:t>
      </w:r>
      <w:r>
        <w:t xml:space="preserve"> 경우는 카드결제 승인일을, 외상매출채권 담보대출의 경우는 납품 등</w:t>
      </w:r>
      <w:r>
        <w:rPr>
          <w:rFonts w:hint="eastAsia"/>
        </w:rPr>
        <w:t>의</w:t>
      </w:r>
      <w:r>
        <w:t xml:space="preserve"> 내역전송일을, 구매론의 경우 구매자금결제일을 말함)부터 하도급 상환기일</w:t>
      </w:r>
      <w:r>
        <w:rPr>
          <w:rFonts w:hint="eastAsia"/>
        </w:rPr>
        <w:t>까지의</w:t>
      </w:r>
      <w:r>
        <w:t xml:space="preserve"> 기간에 대한 수수료(대출이자를 포함)를 지급일에 지급한다.</w:t>
      </w:r>
    </w:p>
    <w:p w:rsidR="00F90916" w:rsidRDefault="00F90916" w:rsidP="00A47AEC">
      <w:pPr>
        <w:spacing w:after="0"/>
      </w:pPr>
    </w:p>
    <w:p w:rsidR="00D06780" w:rsidRDefault="00D06780" w:rsidP="004C01EF">
      <w:pPr>
        <w:spacing w:after="0"/>
        <w:ind w:leftChars="500" w:left="1000"/>
      </w:pPr>
      <w:r>
        <w:t>8) 납품물 등의 수령일로부터 60일 이내에 어음대체결제수단을 이용하여 지급</w:t>
      </w:r>
      <w:r>
        <w:rPr>
          <w:rFonts w:hint="eastAsia"/>
        </w:rPr>
        <w:t>하는</w:t>
      </w:r>
      <w:r>
        <w:t xml:space="preserve"> 경우에는 목적물 등의 수령일로부터 60일을 초과한 날 이후 하도급대금</w:t>
      </w:r>
      <w:r w:rsidR="00F90916">
        <w:rPr>
          <w:rFonts w:hint="eastAsia"/>
        </w:rPr>
        <w:t xml:space="preserve"> </w:t>
      </w:r>
      <w:r>
        <w:rPr>
          <w:rFonts w:hint="eastAsia"/>
        </w:rPr>
        <w:t>상환기일까지의</w:t>
      </w:r>
      <w:r>
        <w:t xml:space="preserve"> 기간에 대한 수수료를 납품물 등의 수령일로부터 60일 이내</w:t>
      </w:r>
      <w:r>
        <w:rPr>
          <w:rFonts w:hint="eastAsia"/>
        </w:rPr>
        <w:t>에</w:t>
      </w:r>
      <w:r>
        <w:t xml:space="preserve"> 수급사업자에게 지급한다.</w:t>
      </w:r>
    </w:p>
    <w:p w:rsidR="00F90916" w:rsidRDefault="00F90916" w:rsidP="00A47AEC">
      <w:pPr>
        <w:spacing w:after="0"/>
      </w:pPr>
    </w:p>
    <w:p w:rsidR="00A47AEC" w:rsidRDefault="00D06780" w:rsidP="004C01EF">
      <w:pPr>
        <w:spacing w:after="0"/>
        <w:ind w:leftChars="500" w:left="1000"/>
      </w:pPr>
      <w:r>
        <w:t>9) 대금을 납품물 등의 수령일로부터 60일을 초과하여 지급하는 경우에는 그</w:t>
      </w:r>
      <w:r w:rsidR="00A47AEC">
        <w:rPr>
          <w:rFonts w:hint="eastAsia"/>
        </w:rPr>
        <w:t xml:space="preserve"> </w:t>
      </w:r>
      <w:r>
        <w:rPr>
          <w:rFonts w:hint="eastAsia"/>
        </w:rPr>
        <w:t>초과기간에</w:t>
      </w:r>
      <w:r>
        <w:t xml:space="preserve"> 대하여 공정위가 정하여 고시하는 이율에 의한 이자를 지급한다.</w:t>
      </w:r>
      <w:r w:rsidR="00A47AEC">
        <w:t xml:space="preserve"> </w:t>
      </w:r>
    </w:p>
    <w:p w:rsidR="00A47AEC" w:rsidRDefault="00A47AEC" w:rsidP="00A47AEC">
      <w:pPr>
        <w:spacing w:after="0"/>
        <w:ind w:firstLineChars="300" w:firstLine="600"/>
      </w:pPr>
    </w:p>
    <w:p w:rsidR="00F57BEB" w:rsidRDefault="00D06780" w:rsidP="004C01EF">
      <w:pPr>
        <w:spacing w:after="0"/>
        <w:ind w:firstLineChars="400" w:firstLine="800"/>
        <w:rPr>
          <w:b/>
        </w:rPr>
      </w:pPr>
      <w:r w:rsidRPr="00A47AEC">
        <w:rPr>
          <w:rFonts w:hint="eastAsia"/>
          <w:b/>
        </w:rPr>
        <w:t>바</w:t>
      </w:r>
      <w:r w:rsidRPr="00A47AEC">
        <w:rPr>
          <w:b/>
        </w:rPr>
        <w:t>. 납품 등 이후 발견되는 하자에 대한 합리적인 반품 처리</w:t>
      </w:r>
    </w:p>
    <w:p w:rsidR="00F57BEB" w:rsidRPr="00A47AEC" w:rsidRDefault="00F57BEB" w:rsidP="004C01EF">
      <w:pPr>
        <w:spacing w:after="0"/>
        <w:ind w:firstLineChars="400" w:firstLine="800"/>
        <w:rPr>
          <w:b/>
        </w:rPr>
      </w:pPr>
    </w:p>
    <w:p w:rsidR="00D06780" w:rsidRDefault="00D06780" w:rsidP="004C01EF">
      <w:pPr>
        <w:spacing w:after="0"/>
        <w:ind w:leftChars="500" w:left="1000"/>
      </w:pPr>
      <w:r>
        <w:t>1) 하자 원인 규명 주체, 하자 원인의 종류, 그에 따른 책임부담비율 등을 규</w:t>
      </w:r>
      <w:r>
        <w:rPr>
          <w:rFonts w:hint="eastAsia"/>
        </w:rPr>
        <w:t>정하여</w:t>
      </w:r>
      <w:r>
        <w:t xml:space="preserve"> 당사자간 합의에 의한 반품처리한다.</w:t>
      </w:r>
    </w:p>
    <w:p w:rsidR="00A47AEC" w:rsidRDefault="00A47AEC" w:rsidP="00A47AEC">
      <w:pPr>
        <w:spacing w:after="0"/>
      </w:pPr>
    </w:p>
    <w:p w:rsidR="00D06780" w:rsidRDefault="00D06780" w:rsidP="004C01EF">
      <w:pPr>
        <w:spacing w:after="0"/>
        <w:ind w:firstLineChars="400" w:firstLine="800"/>
        <w:rPr>
          <w:b/>
        </w:rPr>
      </w:pPr>
      <w:r w:rsidRPr="00A47AEC">
        <w:rPr>
          <w:rFonts w:hint="eastAsia"/>
          <w:b/>
        </w:rPr>
        <w:t>사</w:t>
      </w:r>
      <w:r w:rsidRPr="00A47AEC">
        <w:rPr>
          <w:b/>
        </w:rPr>
        <w:t>. 계약 해제∙해지</w:t>
      </w:r>
    </w:p>
    <w:p w:rsidR="00F57BEB" w:rsidRPr="00A47AEC" w:rsidRDefault="00F57BEB" w:rsidP="004C01EF">
      <w:pPr>
        <w:spacing w:after="0"/>
        <w:ind w:firstLineChars="400" w:firstLine="800"/>
        <w:rPr>
          <w:b/>
        </w:rPr>
      </w:pPr>
    </w:p>
    <w:p w:rsidR="00D06780" w:rsidRDefault="00D06780" w:rsidP="004C01EF">
      <w:pPr>
        <w:spacing w:after="0"/>
        <w:ind w:leftChars="500" w:left="1000"/>
      </w:pPr>
      <w:r>
        <w:t>1) 사유는 당사자간의 합의에 의해 정하고 ‘최고 없이 가능한 경우’ 와 ‘최고</w:t>
      </w:r>
      <w:r>
        <w:rPr>
          <w:rFonts w:hint="eastAsia"/>
        </w:rPr>
        <w:t>가</w:t>
      </w:r>
      <w:r>
        <w:t xml:space="preserve"> 필요한 경우’를 구분하되, 해제·해지사유가 발생한 경우에는 서면으로 지체</w:t>
      </w:r>
      <w:r w:rsidR="00A47AEC">
        <w:rPr>
          <w:rFonts w:hint="eastAsia"/>
        </w:rPr>
        <w:t xml:space="preserve"> </w:t>
      </w:r>
      <w:r>
        <w:rPr>
          <w:rFonts w:hint="eastAsia"/>
        </w:rPr>
        <w:t>없이</w:t>
      </w:r>
      <w:r>
        <w:t xml:space="preserve"> 통보한다.</w:t>
      </w:r>
    </w:p>
    <w:p w:rsidR="00A47AEC" w:rsidRDefault="00A47AEC" w:rsidP="00A47AEC">
      <w:pPr>
        <w:spacing w:after="0"/>
      </w:pPr>
    </w:p>
    <w:p w:rsidR="00D06780" w:rsidRDefault="00D06780" w:rsidP="00A47AEC">
      <w:pPr>
        <w:spacing w:after="0"/>
        <w:ind w:firstLineChars="500" w:firstLine="1000"/>
      </w:pPr>
      <w:r>
        <w:rPr>
          <w:rFonts w:hint="eastAsia"/>
        </w:rPr>
        <w:t>가</w:t>
      </w:r>
      <w:r>
        <w:t>) 최고</w:t>
      </w:r>
      <w:r w:rsidR="00B55E87">
        <w:rPr>
          <w:rFonts w:hint="eastAsia"/>
        </w:rPr>
        <w:t xml:space="preserve"> </w:t>
      </w:r>
      <w:r>
        <w:t>없이 가능한 경우</w:t>
      </w:r>
    </w:p>
    <w:p w:rsidR="00D06780" w:rsidRDefault="00D06780" w:rsidP="00A47AEC">
      <w:pPr>
        <w:spacing w:after="0"/>
        <w:ind w:leftChars="600" w:left="1400" w:hangingChars="100" w:hanging="200"/>
      </w:pPr>
      <w:r>
        <w:t>∙ 거래상대방이 금융기관으로부터 거래정지처분을 받거나, 감독관청으로부터</w:t>
      </w:r>
      <w:r w:rsidR="00A47AEC">
        <w:rPr>
          <w:rFonts w:hint="eastAsia"/>
        </w:rPr>
        <w:t xml:space="preserve"> </w:t>
      </w:r>
      <w:r>
        <w:rPr>
          <w:rFonts w:hint="eastAsia"/>
        </w:rPr>
        <w:t>영업취소·영업정지</w:t>
      </w:r>
      <w:r>
        <w:t xml:space="preserve"> 등의 처분을 받는 경우</w:t>
      </w:r>
    </w:p>
    <w:p w:rsidR="00D06780" w:rsidRDefault="00D06780" w:rsidP="00A47AEC">
      <w:pPr>
        <w:spacing w:after="0"/>
        <w:ind w:leftChars="600" w:left="1400" w:hangingChars="100" w:hanging="200"/>
      </w:pPr>
      <w:r>
        <w:t>∙ 거래상대방이 해산, 영업의 양도 또는 타 회사로의 합병을 결의하거나, 재해 기타</w:t>
      </w:r>
      <w:r>
        <w:rPr>
          <w:rFonts w:hint="eastAsia"/>
        </w:rPr>
        <w:t>사유로</w:t>
      </w:r>
      <w:r>
        <w:t xml:space="preserve"> 인하여 기본계약 또는 개별계약의 내용을 이행하기 곤란하다고 쌍방이</w:t>
      </w:r>
      <w:r w:rsidR="00A47AEC"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t xml:space="preserve"> 경우</w:t>
      </w:r>
    </w:p>
    <w:p w:rsidR="00372924" w:rsidRDefault="00372924" w:rsidP="00A47AEC">
      <w:pPr>
        <w:spacing w:after="0"/>
        <w:ind w:leftChars="600" w:left="1400" w:hangingChars="100" w:hanging="200"/>
      </w:pPr>
    </w:p>
    <w:p w:rsidR="00D06780" w:rsidRPr="00372924" w:rsidRDefault="00D06780" w:rsidP="00372924">
      <w:pPr>
        <w:spacing w:after="0"/>
        <w:ind w:firstLineChars="500" w:firstLine="1000"/>
      </w:pPr>
      <w:r w:rsidRPr="00372924">
        <w:rPr>
          <w:rFonts w:hint="eastAsia"/>
        </w:rPr>
        <w:t>나</w:t>
      </w:r>
      <w:r w:rsidRPr="00372924">
        <w:t>) 최고가 필요한 경우</w:t>
      </w:r>
    </w:p>
    <w:p w:rsidR="00D06780" w:rsidRDefault="00D06780" w:rsidP="00372924">
      <w:pPr>
        <w:spacing w:after="0"/>
        <w:ind w:leftChars="600" w:left="1400" w:hangingChars="100" w:hanging="200"/>
      </w:pPr>
      <w:r>
        <w:t>∙ 최고가 필요한 경우에는 상대방에게 1개월 이상의 기간을 정하여 그 이행을 최고</w:t>
      </w:r>
      <w:r>
        <w:rPr>
          <w:rFonts w:hint="eastAsia"/>
        </w:rPr>
        <w:t>하고</w:t>
      </w:r>
      <w:r>
        <w:t>, 그 기간 내에 이행하지 아니한 때에 해제·해지할 수 있게 한다.</w:t>
      </w:r>
    </w:p>
    <w:p w:rsidR="00D06780" w:rsidRDefault="00D06780" w:rsidP="00372924">
      <w:pPr>
        <w:spacing w:after="0"/>
        <w:ind w:leftChars="700" w:left="1600" w:hangingChars="100" w:hanging="200"/>
      </w:pPr>
      <w:r>
        <w:t>- 상대방이 본 계약 또는 개별계약의 중요한 내용을 위반한 경우, 납품 등을</w:t>
      </w:r>
      <w:r w:rsidR="00372924">
        <w:rPr>
          <w:rFonts w:hint="eastAsia"/>
        </w:rPr>
        <w:t xml:space="preserve"> </w:t>
      </w:r>
      <w:r>
        <w:rPr>
          <w:rFonts w:hint="eastAsia"/>
        </w:rPr>
        <w:t>받는</w:t>
      </w:r>
      <w:r>
        <w:t xml:space="preserve"> 업체가 정당한 사유 없이 발주부품의 제작에 필요한 사항의 이행을 지연</w:t>
      </w:r>
      <w:r>
        <w:rPr>
          <w:rFonts w:hint="eastAsia"/>
        </w:rPr>
        <w:t>하여</w:t>
      </w:r>
      <w:r>
        <w:t xml:space="preserve"> 협력업체의 작업에 지장을 초래하는 경우</w:t>
      </w:r>
    </w:p>
    <w:p w:rsidR="00D06780" w:rsidRDefault="00D06780" w:rsidP="00372924">
      <w:pPr>
        <w:spacing w:after="0"/>
        <w:ind w:leftChars="700" w:left="1600" w:hangingChars="100" w:hanging="200"/>
      </w:pPr>
      <w:r>
        <w:t>- 협력업체가 정당한 사유없이 발주 부품의 제작을 거부하거나 착수를 지연하</w:t>
      </w:r>
      <w:r>
        <w:rPr>
          <w:rFonts w:hint="eastAsia"/>
        </w:rPr>
        <w:t>여</w:t>
      </w:r>
      <w:r>
        <w:t xml:space="preserve"> 납기 내에 납품 등이 곤란하다고 인정되는 경우</w:t>
      </w:r>
    </w:p>
    <w:p w:rsidR="00D06780" w:rsidRDefault="00D06780" w:rsidP="00372924">
      <w:pPr>
        <w:spacing w:after="0"/>
        <w:ind w:leftChars="700" w:left="1600" w:hangingChars="100" w:hanging="200"/>
      </w:pPr>
      <w:r>
        <w:t>- 협력업체가 기술·생산 및 품질관리능력이 부족하여 계약내용을 원만히 이행</w:t>
      </w:r>
      <w:r>
        <w:rPr>
          <w:rFonts w:hint="eastAsia"/>
        </w:rPr>
        <w:t>할</w:t>
      </w:r>
      <w:r>
        <w:t xml:space="preserve"> 수 없다고 인정되는 상당한 이유가 있는 경우</w:t>
      </w:r>
    </w:p>
    <w:p w:rsidR="00372924" w:rsidRDefault="00372924" w:rsidP="00A47AEC">
      <w:pPr>
        <w:spacing w:after="0"/>
      </w:pPr>
    </w:p>
    <w:p w:rsidR="00372924" w:rsidRDefault="00D06780" w:rsidP="00372924">
      <w:pPr>
        <w:spacing w:after="0"/>
        <w:ind w:firstLineChars="500" w:firstLine="1000"/>
      </w:pPr>
      <w:r>
        <w:rPr>
          <w:rFonts w:hint="eastAsia"/>
        </w:rPr>
        <w:t>다</w:t>
      </w:r>
      <w:r>
        <w:t>) 계약체결에 있어 위 준수사항 외에 다음과 같은 사항은 필요할 경우</w:t>
      </w:r>
      <w:r>
        <w:rPr>
          <w:rFonts w:hint="eastAsia"/>
        </w:rPr>
        <w:t>에는</w:t>
      </w:r>
      <w:r>
        <w:t xml:space="preserve"> 권장사항으로 한다</w:t>
      </w:r>
      <w:r w:rsidR="00372924">
        <w:t>.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307"/>
      </w:tblGrid>
      <w:tr w:rsidR="00372924" w:rsidTr="00372924">
        <w:tc>
          <w:tcPr>
            <w:tcW w:w="1418" w:type="dxa"/>
          </w:tcPr>
          <w:p w:rsidR="00372924" w:rsidRDefault="00372924" w:rsidP="00A47AEC">
            <w:r>
              <w:rPr>
                <w:rFonts w:hint="eastAsia"/>
              </w:rPr>
              <w:t>기술자료</w:t>
            </w:r>
          </w:p>
        </w:tc>
        <w:tc>
          <w:tcPr>
            <w:tcW w:w="7307" w:type="dxa"/>
          </w:tcPr>
          <w:p w:rsidR="00372924" w:rsidRDefault="00372924" w:rsidP="00372924">
            <w:pPr>
              <w:ind w:left="200" w:hangingChars="100" w:hanging="200"/>
            </w:pPr>
            <w:r>
              <w:t>∙ 협력업체의 원천기술을 보호하기 위해 제 3의 기관에 기술자료를 예치하게 하는 ‘기술자료 예치제도’ 이용</w:t>
            </w:r>
          </w:p>
        </w:tc>
      </w:tr>
      <w:tr w:rsidR="00372924" w:rsidTr="00372924">
        <w:tc>
          <w:tcPr>
            <w:tcW w:w="1418" w:type="dxa"/>
          </w:tcPr>
          <w:p w:rsidR="00372924" w:rsidRDefault="00372924" w:rsidP="00A47AEC">
            <w:r>
              <w:rPr>
                <w:rFonts w:hint="eastAsia"/>
              </w:rPr>
              <w:t>예치제도</w:t>
            </w:r>
          </w:p>
        </w:tc>
        <w:tc>
          <w:tcPr>
            <w:tcW w:w="7307" w:type="dxa"/>
          </w:tcPr>
          <w:p w:rsidR="00372924" w:rsidRDefault="00372924" w:rsidP="00372924">
            <w:pPr>
              <w:ind w:left="200" w:hangingChars="100" w:hanging="200"/>
            </w:pPr>
            <w:r>
              <w:t>∙ 협력업체의 경영상 불안정성으로 귀결되는 수시 발주는 가급적이면 분기별로 예측 가능한 물량을 제시</w:t>
            </w:r>
          </w:p>
        </w:tc>
      </w:tr>
    </w:tbl>
    <w:p w:rsidR="00372924" w:rsidRDefault="00372924" w:rsidP="00A47AEC">
      <w:pPr>
        <w:spacing w:after="0"/>
      </w:pPr>
    </w:p>
    <w:p w:rsidR="00372924" w:rsidRDefault="00372924" w:rsidP="00372924">
      <w:pPr>
        <w:spacing w:after="0"/>
        <w:ind w:firstLineChars="300" w:firstLine="600"/>
        <w:rPr>
          <w:b/>
        </w:rPr>
      </w:pPr>
    </w:p>
    <w:p w:rsidR="00D06780" w:rsidRPr="00372924" w:rsidRDefault="00D06780" w:rsidP="00372924">
      <w:pPr>
        <w:spacing w:after="0"/>
        <w:ind w:firstLineChars="300" w:firstLine="600"/>
        <w:rPr>
          <w:b/>
        </w:rPr>
      </w:pPr>
      <w:r w:rsidRPr="00372924">
        <w:rPr>
          <w:b/>
        </w:rPr>
        <w:t>2. 계약 체결 시 지양해야 할 사항</w:t>
      </w:r>
    </w:p>
    <w:p w:rsidR="00372924" w:rsidRDefault="00372924" w:rsidP="00372924">
      <w:pPr>
        <w:spacing w:after="0"/>
        <w:ind w:firstLineChars="400" w:firstLine="800"/>
        <w:rPr>
          <w:b/>
        </w:rPr>
      </w:pPr>
    </w:p>
    <w:p w:rsidR="00D06780" w:rsidRPr="00372924" w:rsidRDefault="00D06780" w:rsidP="00372924">
      <w:pPr>
        <w:pStyle w:val="a6"/>
        <w:numPr>
          <w:ilvl w:val="0"/>
          <w:numId w:val="2"/>
        </w:numPr>
        <w:spacing w:after="0"/>
        <w:ind w:leftChars="0"/>
        <w:rPr>
          <w:b/>
        </w:rPr>
      </w:pPr>
      <w:r w:rsidRPr="00372924">
        <w:rPr>
          <w:b/>
        </w:rPr>
        <w:t>서면을 발급하지 않거나 보존하지 않는 행위</w:t>
      </w:r>
    </w:p>
    <w:p w:rsidR="00372924" w:rsidRPr="00372924" w:rsidRDefault="00372924" w:rsidP="00372924">
      <w:pPr>
        <w:pStyle w:val="a6"/>
        <w:spacing w:after="0"/>
        <w:ind w:leftChars="0" w:left="1160"/>
        <w:rPr>
          <w:b/>
        </w:rPr>
      </w:pPr>
    </w:p>
    <w:p w:rsidR="00D06780" w:rsidRDefault="00D06780" w:rsidP="00372924">
      <w:pPr>
        <w:pStyle w:val="a6"/>
        <w:numPr>
          <w:ilvl w:val="0"/>
          <w:numId w:val="3"/>
        </w:numPr>
        <w:spacing w:after="0"/>
        <w:ind w:leftChars="0"/>
      </w:pPr>
      <w:r>
        <w:t>정당한 사유</w:t>
      </w:r>
      <w:r w:rsidR="004C01EF">
        <w:rPr>
          <w:rFonts w:hint="eastAsia"/>
        </w:rPr>
        <w:t xml:space="preserve"> </w:t>
      </w:r>
      <w:r>
        <w:t>없이 위탁 시점에 확정하기 곤란한 사항에 대하여 해당사항을</w:t>
      </w:r>
      <w:r w:rsidR="00372924">
        <w:rPr>
          <w:rFonts w:hint="eastAsia"/>
        </w:rPr>
        <w:t xml:space="preserve"> </w:t>
      </w:r>
      <w:r>
        <w:rPr>
          <w:rFonts w:hint="eastAsia"/>
        </w:rPr>
        <w:t>기재하지</w:t>
      </w:r>
      <w:r>
        <w:t xml:space="preserve"> 아니한 서면을 발급하면서 해당사항이 정하여지지 아니한 이유, 그</w:t>
      </w:r>
      <w:r w:rsidR="00372924"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t xml:space="preserve"> 정하게 되는 예정</w:t>
      </w:r>
      <w:r w:rsidR="004C01EF">
        <w:rPr>
          <w:rFonts w:hint="eastAsia"/>
        </w:rPr>
        <w:t xml:space="preserve"> </w:t>
      </w:r>
      <w:r>
        <w:t>기일을 기재하지 않고 발급하는 행위</w:t>
      </w:r>
    </w:p>
    <w:p w:rsidR="00372924" w:rsidRDefault="00372924" w:rsidP="00372924">
      <w:pPr>
        <w:pStyle w:val="a6"/>
        <w:spacing w:after="0"/>
        <w:ind w:leftChars="0" w:left="1360"/>
      </w:pPr>
    </w:p>
    <w:p w:rsidR="00D06780" w:rsidRDefault="00D06780" w:rsidP="00372924">
      <w:pPr>
        <w:spacing w:after="0"/>
        <w:ind w:leftChars="500" w:left="1000"/>
      </w:pPr>
      <w:r>
        <w:t>2) 일부</w:t>
      </w:r>
      <w:r w:rsidR="004C01EF">
        <w:rPr>
          <w:rFonts w:hint="eastAsia"/>
        </w:rPr>
        <w:t xml:space="preserve"> </w:t>
      </w:r>
      <w:r>
        <w:t>사항을 기재하지 아니한 서면을 발급한 이후 해당사항이 확정되었음에</w:t>
      </w:r>
      <w:r>
        <w:rPr>
          <w:rFonts w:hint="eastAsia"/>
        </w:rPr>
        <w:t>도</w:t>
      </w:r>
      <w:r>
        <w:t xml:space="preserve"> 불구하고 협력업체에게 새로운 서면을 지연 발급하거나 발급하지 아니하는</w:t>
      </w:r>
      <w:r w:rsidR="00372924"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372924" w:rsidRDefault="00372924" w:rsidP="00A47AEC">
      <w:pPr>
        <w:spacing w:after="0"/>
      </w:pPr>
    </w:p>
    <w:p w:rsidR="00D06780" w:rsidRDefault="00D06780" w:rsidP="00372924">
      <w:pPr>
        <w:spacing w:after="0"/>
        <w:ind w:leftChars="500" w:left="1000"/>
      </w:pPr>
      <w:r>
        <w:t>3) 구두위탁(발주)한 내용에 대해 협력업체로부터 위탁한 작업의 내용, 하도급</w:t>
      </w:r>
      <w:r w:rsidR="00372924">
        <w:rPr>
          <w:rFonts w:hint="eastAsia"/>
        </w:rPr>
        <w:t xml:space="preserve"> </w:t>
      </w:r>
      <w:r>
        <w:rPr>
          <w:rFonts w:hint="eastAsia"/>
        </w:rPr>
        <w:t>대금</w:t>
      </w:r>
      <w:r>
        <w:t>, 위탁일시 등 위탁내용의 확인을 요청</w:t>
      </w:r>
      <w:r w:rsidR="004C01EF">
        <w:rPr>
          <w:rFonts w:hint="eastAsia"/>
        </w:rPr>
        <w:t xml:space="preserve"> </w:t>
      </w:r>
      <w:r>
        <w:t>받고도 15일 이내에 인정 또는 부</w:t>
      </w:r>
      <w:r>
        <w:rPr>
          <w:rFonts w:hint="eastAsia"/>
        </w:rPr>
        <w:t>인의</w:t>
      </w:r>
      <w:r>
        <w:t xml:space="preserve"> 의사를 서면으로 회신하지 아니하는 행위</w:t>
      </w:r>
    </w:p>
    <w:p w:rsidR="00372924" w:rsidRDefault="00372924" w:rsidP="00A47AEC">
      <w:pPr>
        <w:spacing w:after="0"/>
      </w:pPr>
    </w:p>
    <w:p w:rsidR="00D06780" w:rsidRDefault="00D06780" w:rsidP="00372924">
      <w:pPr>
        <w:spacing w:after="0"/>
        <w:ind w:leftChars="500" w:left="1000"/>
      </w:pPr>
      <w:r>
        <w:t>4) 구두위탁(발주)한 내용에 대해 위탁내용의 인정 또는 부인의 의사를 회신하</w:t>
      </w:r>
      <w:r>
        <w:rPr>
          <w:rFonts w:hint="eastAsia"/>
        </w:rPr>
        <w:t>면서</w:t>
      </w:r>
      <w:r>
        <w:t xml:space="preserve"> 원사업자 (계약담당임원 등 회사 계약 책임자)의 서명 또는 기명날인을</w:t>
      </w:r>
      <w:r w:rsidR="00372924">
        <w:rPr>
          <w:rFonts w:hint="eastAsia"/>
        </w:rPr>
        <w:t xml:space="preserve"> </w:t>
      </w:r>
      <w:r>
        <w:rPr>
          <w:rFonts w:hint="eastAsia"/>
        </w:rPr>
        <w:t>하지</w:t>
      </w:r>
      <w:r>
        <w:t xml:space="preserve"> 아니하는 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leftChars="500" w:left="1000"/>
      </w:pPr>
      <w:r>
        <w:t>5) 추가 작업의 범위가 구분되고 금액이 상당함에도 이에 대한 구체적인 추가</w:t>
      </w:r>
      <w:r>
        <w:rPr>
          <w:rFonts w:hint="eastAsia"/>
        </w:rPr>
        <w:t>계약서나</w:t>
      </w:r>
      <w:r>
        <w:t xml:space="preserve"> 작업지시서 등을 발급하지 아니한 행위</w:t>
      </w:r>
    </w:p>
    <w:p w:rsidR="00D06780" w:rsidRDefault="00D06780" w:rsidP="00630608">
      <w:pPr>
        <w:spacing w:after="0"/>
        <w:ind w:leftChars="500" w:left="1000"/>
      </w:pPr>
      <w:r>
        <w:t>6) 건설공사의 경우 시공과정에서 추가 또는 변경된 공사물량이 입증되었으나</w:t>
      </w:r>
      <w:r w:rsidR="00630608">
        <w:rPr>
          <w:rFonts w:hint="eastAsia"/>
        </w:rPr>
        <w:t xml:space="preserve"> </w:t>
      </w:r>
      <w:r>
        <w:rPr>
          <w:rFonts w:hint="eastAsia"/>
        </w:rPr>
        <w:t>당사자</w:t>
      </w:r>
      <w:r>
        <w:t xml:space="preserve"> 간의 정산에 다툼이 있어 변경계약서 또는 정산서를 발급하지 아니한</w:t>
      </w:r>
      <w:r w:rsidR="00630608"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leftChars="500" w:left="1000"/>
      </w:pPr>
      <w:r>
        <w:t>7) 법정 서류를 3년간 보존하지 아니하고 원사업자의 규정 등에 따라 임의적</w:t>
      </w:r>
      <w:r>
        <w:rPr>
          <w:rFonts w:hint="eastAsia"/>
        </w:rPr>
        <w:t>으로</w:t>
      </w:r>
      <w:r>
        <w:t xml:space="preserve"> 3년 이내에 폐기하는 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leftChars="500" w:left="1000"/>
      </w:pPr>
      <w:r>
        <w:t>8) 거래종료일로부터 3년간 서면(서류)을 보존하고 있으나 허위내용의 서류를</w:t>
      </w:r>
      <w:r w:rsidR="00630608">
        <w:rPr>
          <w:rFonts w:hint="eastAsia"/>
        </w:rPr>
        <w:t xml:space="preserve"> </w:t>
      </w:r>
      <w:r>
        <w:rPr>
          <w:rFonts w:hint="eastAsia"/>
        </w:rPr>
        <w:t>사후</w:t>
      </w:r>
      <w:r>
        <w:t xml:space="preserve"> 작성하여 보존하는 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leftChars="500" w:left="1000"/>
      </w:pPr>
      <w:r>
        <w:t>9) 입찰내역서, 낙찰자 결정품의서, 견적서, 건설위탁의 경우 현장설명서, 시방</w:t>
      </w:r>
      <w:r>
        <w:rPr>
          <w:rFonts w:hint="eastAsia"/>
        </w:rPr>
        <w:t>서</w:t>
      </w:r>
      <w:r>
        <w:t xml:space="preserve"> 등 하도급대금 결정과 관련된 서류를 보존하지 아니하는 행위</w:t>
      </w:r>
    </w:p>
    <w:p w:rsidR="00630608" w:rsidRDefault="00630608" w:rsidP="00630608">
      <w:pPr>
        <w:spacing w:after="0"/>
        <w:ind w:leftChars="500" w:left="1000"/>
      </w:pPr>
    </w:p>
    <w:p w:rsidR="00D06780" w:rsidRPr="00630608" w:rsidRDefault="00D06780" w:rsidP="00630608">
      <w:pPr>
        <w:spacing w:after="0"/>
        <w:ind w:firstLineChars="400" w:firstLine="800"/>
        <w:rPr>
          <w:b/>
        </w:rPr>
      </w:pPr>
      <w:r w:rsidRPr="00630608">
        <w:rPr>
          <w:rFonts w:hint="eastAsia"/>
          <w:b/>
        </w:rPr>
        <w:t>나</w:t>
      </w:r>
      <w:r w:rsidRPr="00630608">
        <w:rPr>
          <w:b/>
        </w:rPr>
        <w:t>. 부당한 하도급 결정 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firstLineChars="500" w:firstLine="1000"/>
      </w:pPr>
      <w:r>
        <w:t>1) 정당한 이유 없이 일률적인 비율로 단가를 인하하여 하도급대금을 결정하</w:t>
      </w:r>
      <w:r>
        <w:rPr>
          <w:rFonts w:hint="eastAsia"/>
        </w:rPr>
        <w:t>는</w:t>
      </w:r>
      <w:r>
        <w:t xml:space="preserve"> 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leftChars="500" w:left="1000"/>
      </w:pPr>
      <w:r>
        <w:t>2) 협조요청 등 명목여하를 불문하고 일방적으로 일정금액을 할당한 후 당해</w:t>
      </w:r>
      <w:r w:rsidR="00630608"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t xml:space="preserve"> 감하여 하도급대금을 결정하는 행위</w:t>
      </w:r>
    </w:p>
    <w:p w:rsidR="00630608" w:rsidRDefault="00630608" w:rsidP="00A47AEC">
      <w:pPr>
        <w:spacing w:after="0"/>
      </w:pPr>
    </w:p>
    <w:p w:rsidR="00D06780" w:rsidRDefault="00D06780" w:rsidP="00630608">
      <w:pPr>
        <w:spacing w:after="0"/>
        <w:ind w:leftChars="500" w:left="1000"/>
      </w:pPr>
      <w:r>
        <w:t>3) 정당한 이유 없이 특정 협력업체를 차별</w:t>
      </w:r>
      <w:r w:rsidR="008C65FA">
        <w:rPr>
          <w:rFonts w:hint="eastAsia"/>
        </w:rPr>
        <w:t xml:space="preserve"> </w:t>
      </w:r>
      <w:r>
        <w:t>취급하여 대금을 결정하거나, 협력</w:t>
      </w:r>
      <w:r>
        <w:rPr>
          <w:rFonts w:hint="eastAsia"/>
        </w:rPr>
        <w:t>업체와의</w:t>
      </w:r>
      <w:r>
        <w:t xml:space="preserve"> 합의 없이 일방적으로 낮은 단가에 의하여 대금을 결정하는 행위</w:t>
      </w:r>
    </w:p>
    <w:p w:rsidR="00630608" w:rsidRDefault="0063060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4) 발주량 등 거래조건에 대하여 착오를 일으키게 하거나 다른 사업자의 견적</w:t>
      </w:r>
      <w:r w:rsidR="00630608"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 거짓 견적을 내보이는 등의 방법으로 협력업체를 기만하고 이를 이용하</w:t>
      </w:r>
      <w:r>
        <w:rPr>
          <w:rFonts w:hint="eastAsia"/>
        </w:rPr>
        <w:t>여</w:t>
      </w:r>
      <w:r>
        <w:t xml:space="preserve"> 대금을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5) 수의계약으로 계약을 체결함에 있어서 정당한 사유 없이 직접공사비 항목</w:t>
      </w:r>
      <w:r>
        <w:rPr>
          <w:rFonts w:hint="eastAsia"/>
        </w:rPr>
        <w:t>의</w:t>
      </w:r>
      <w:r>
        <w:t xml:space="preserve"> 값을 합한 금액보다 낮은 금액으로 대금을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6) 경쟁입찰에 의하여 계약을 체결함에 있어서 정당한 사유</w:t>
      </w:r>
      <w:r w:rsidR="008C65FA">
        <w:rPr>
          <w:rFonts w:hint="eastAsia"/>
        </w:rPr>
        <w:t xml:space="preserve"> </w:t>
      </w:r>
      <w:r>
        <w:t>없이 최저가로 입</w:t>
      </w:r>
      <w:r>
        <w:rPr>
          <w:rFonts w:hint="eastAsia"/>
        </w:rPr>
        <w:t>찰한</w:t>
      </w:r>
      <w:r>
        <w:t xml:space="preserve"> 금액보다 낮은 금액으로 대금을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7) 자재의 가격하락 및 노임하락 등 객관적으로 타당한 단가인하 사유가 없이</w:t>
      </w:r>
      <w:r w:rsidR="008C65FA">
        <w:rPr>
          <w:rFonts w:hint="eastAsia"/>
        </w:rPr>
        <w:t xml:space="preserve"> </w:t>
      </w:r>
      <w:r>
        <w:rPr>
          <w:rFonts w:hint="eastAsia"/>
        </w:rPr>
        <w:t>일률적으로</w:t>
      </w:r>
      <w:r>
        <w:t xml:space="preserve"> 단가를 인하하여 대금을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8) 대금지급조건, 거래수량, 작업의 난이도 등의 차이가 없음에도 특정 협력업</w:t>
      </w:r>
      <w:r>
        <w:rPr>
          <w:rFonts w:hint="eastAsia"/>
        </w:rPr>
        <w:t>체를</w:t>
      </w:r>
      <w:r>
        <w:t xml:space="preserve"> 차별</w:t>
      </w:r>
      <w:r w:rsidR="008C65FA">
        <w:rPr>
          <w:rFonts w:hint="eastAsia"/>
        </w:rPr>
        <w:t xml:space="preserve"> </w:t>
      </w:r>
      <w:r>
        <w:t>취급하여 대금을 낮게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9) 다량 발주를 전제로 하여 견적하도록 한 후, 실제로는 소량 발주하면서 그</w:t>
      </w:r>
      <w:r w:rsidR="00207A98">
        <w:rPr>
          <w:rFonts w:hint="eastAsia"/>
        </w:rPr>
        <w:t xml:space="preserve"> </w:t>
      </w:r>
      <w:r>
        <w:rPr>
          <w:rFonts w:hint="eastAsia"/>
        </w:rPr>
        <w:t>견적가격을</w:t>
      </w:r>
      <w:r>
        <w:t xml:space="preserve"> 기준으로 대금을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10) 납품관련 기술자료 등을 요구하여 넘겨받은 후, 이를 다른 사업자에게 제</w:t>
      </w:r>
      <w:r>
        <w:rPr>
          <w:rFonts w:hint="eastAsia"/>
        </w:rPr>
        <w:t>공하고</w:t>
      </w:r>
      <w:r>
        <w:t xml:space="preserve"> 다른 사업자의 견적가격 등을 근거로 대금을 인하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11) 원도급 대금에 비하여 현저히 낮은 실행예산을 작성하여 같은 실행예산</w:t>
      </w:r>
      <w:r w:rsidR="00207A98">
        <w:rPr>
          <w:rFonts w:hint="eastAsia"/>
        </w:rPr>
        <w:t xml:space="preserve"> </w:t>
      </w:r>
      <w:r>
        <w:rPr>
          <w:rFonts w:hint="eastAsia"/>
        </w:rPr>
        <w:t>범위</w:t>
      </w:r>
      <w:r>
        <w:t xml:space="preserve"> 내로 시공하여야 함을 이유로 대금을 낮게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12) 수출, 할인특별판매, 경품류, 견본용 등을 이유로 통상 지급되는 대가보다</w:t>
      </w:r>
      <w:r w:rsidR="00207A98">
        <w:rPr>
          <w:rFonts w:hint="eastAsia"/>
        </w:rPr>
        <w:t xml:space="preserve"> </w:t>
      </w:r>
      <w:r>
        <w:rPr>
          <w:rFonts w:hint="eastAsia"/>
        </w:rPr>
        <w:t>현저하게</w:t>
      </w:r>
      <w:r>
        <w:t xml:space="preserve"> 하회하여 대금을 결정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13) 유통업의 경우, 할인특매, 염가판매 등의 특별판매행사를 하기 위하여 납</w:t>
      </w:r>
      <w:r>
        <w:rPr>
          <w:rFonts w:hint="eastAsia"/>
        </w:rPr>
        <w:t>품업체에게</w:t>
      </w:r>
      <w:r>
        <w:t xml:space="preserve"> 통상적인 납품가격보다 현저히 낮은 가격으로 납품하도록 강요하</w:t>
      </w:r>
      <w:r>
        <w:rPr>
          <w:rFonts w:hint="eastAsia"/>
        </w:rPr>
        <w:t>는</w:t>
      </w:r>
      <w:r>
        <w:t xml:space="preserve"> 행위</w:t>
      </w:r>
    </w:p>
    <w:p w:rsidR="00207A98" w:rsidRDefault="00207A98" w:rsidP="00A47AEC">
      <w:pPr>
        <w:spacing w:after="0"/>
      </w:pPr>
    </w:p>
    <w:p w:rsidR="00D06780" w:rsidRPr="00207A98" w:rsidRDefault="00D06780" w:rsidP="00207A98">
      <w:pPr>
        <w:spacing w:after="0"/>
        <w:ind w:firstLineChars="400" w:firstLine="800"/>
        <w:rPr>
          <w:b/>
        </w:rPr>
      </w:pPr>
      <w:r w:rsidRPr="00207A98">
        <w:rPr>
          <w:rFonts w:hint="eastAsia"/>
          <w:b/>
        </w:rPr>
        <w:t>다</w:t>
      </w:r>
      <w:r w:rsidRPr="00207A98">
        <w:rPr>
          <w:b/>
        </w:rPr>
        <w:t>. 구두에 의한 제안서 제시 요구 혹은 개발의뢰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1) 설비완료 혹은 생산준비 완료 후 개발을 취소하거나 구두로 요구 시 제시</w:t>
      </w:r>
      <w:r>
        <w:rPr>
          <w:rFonts w:hint="eastAsia"/>
        </w:rPr>
        <w:t>한</w:t>
      </w:r>
      <w:r>
        <w:t xml:space="preserve"> 단가를 인하할 것을 요구하는 행위</w:t>
      </w:r>
    </w:p>
    <w:p w:rsidR="00207A98" w:rsidRDefault="00207A98" w:rsidP="00A47AEC">
      <w:pPr>
        <w:spacing w:after="0"/>
      </w:pPr>
    </w:p>
    <w:p w:rsidR="00D06780" w:rsidRPr="00207A98" w:rsidRDefault="00D06780" w:rsidP="00207A98">
      <w:pPr>
        <w:spacing w:after="0"/>
        <w:ind w:firstLineChars="400" w:firstLine="800"/>
        <w:rPr>
          <w:b/>
        </w:rPr>
      </w:pPr>
      <w:r w:rsidRPr="00207A98">
        <w:rPr>
          <w:rFonts w:hint="eastAsia"/>
          <w:b/>
        </w:rPr>
        <w:t>라</w:t>
      </w:r>
      <w:r w:rsidRPr="00207A98">
        <w:rPr>
          <w:b/>
        </w:rPr>
        <w:t>. 부당한 경영간섭 행위</w:t>
      </w:r>
    </w:p>
    <w:p w:rsidR="00207A98" w:rsidRDefault="00207A98" w:rsidP="00207A98">
      <w:pPr>
        <w:spacing w:after="0"/>
        <w:ind w:firstLineChars="500" w:firstLine="1000"/>
      </w:pPr>
    </w:p>
    <w:p w:rsidR="00D06780" w:rsidRDefault="00D06780" w:rsidP="00207A98">
      <w:pPr>
        <w:spacing w:after="0"/>
        <w:ind w:leftChars="500" w:left="1000"/>
      </w:pPr>
      <w:r>
        <w:t>1) 협력업체가 임직원을 선임·해임함에 있어 자기의 지시 또는 승인을 얻게</w:t>
      </w:r>
      <w:r w:rsidR="00207A98"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t xml:space="preserve"> 수급사업자의 의사에 반하여 특정인을 채용하게 하는 등의 방법으로</w:t>
      </w:r>
      <w:r w:rsidR="00207A98">
        <w:rPr>
          <w:rFonts w:hint="eastAsia"/>
        </w:rPr>
        <w:t xml:space="preserve"> </w:t>
      </w:r>
      <w:r>
        <w:rPr>
          <w:rFonts w:hint="eastAsia"/>
        </w:rPr>
        <w:t>인사에</w:t>
      </w:r>
      <w:r>
        <w:t xml:space="preserve"> 간섭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2) 재하도급거래에 개입하여 자신의 위탁한 납품물 등의 품질유지 및 납기내</w:t>
      </w:r>
      <w:r w:rsidR="00207A98">
        <w:rPr>
          <w:rFonts w:hint="eastAsia"/>
        </w:rPr>
        <w:t xml:space="preserve"> </w:t>
      </w:r>
      <w:r>
        <w:rPr>
          <w:rFonts w:hint="eastAsia"/>
        </w:rPr>
        <w:t>납품여부</w:t>
      </w:r>
      <w:r>
        <w:t xml:space="preserve"> 등 하도급거래의 목적과 관계없이 선정·계약조건설정 등 재하도급거</w:t>
      </w:r>
      <w:r>
        <w:rPr>
          <w:rFonts w:hint="eastAsia"/>
        </w:rPr>
        <w:t>래</w:t>
      </w:r>
      <w:r w:rsidR="008C65FA"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t xml:space="preserve"> 제한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3) 정상적으로 공사를 시공 중에 있음에도 불구하고 협력업체의 의사에 반하</w:t>
      </w:r>
      <w:r>
        <w:rPr>
          <w:rFonts w:hint="eastAsia"/>
        </w:rPr>
        <w:t>여</w:t>
      </w:r>
      <w:r>
        <w:t xml:space="preserve"> 현장근로자를 동원하여 공사를 시공케 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4) 협력업체의 생산품목·시설규모 등을 제한하거나 협력업체로 하여금 자신</w:t>
      </w:r>
      <w:r w:rsidR="008C65FA"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 자신의 계열회사의 경쟁사업자와 거래하지 못하도록 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firstLineChars="500" w:firstLine="1000"/>
      </w:pPr>
      <w:r>
        <w:t>5) 협력업체에게 납품 관련 기술자료 등을 정당한 이유</w:t>
      </w:r>
      <w:r w:rsidR="008C65FA">
        <w:rPr>
          <w:rFonts w:hint="eastAsia"/>
        </w:rPr>
        <w:t xml:space="preserve"> </w:t>
      </w:r>
      <w:r>
        <w:t>없이 요구하여 제공하</w:t>
      </w:r>
      <w:r>
        <w:rPr>
          <w:rFonts w:hint="eastAsia"/>
        </w:rPr>
        <w:t>도록</w:t>
      </w:r>
      <w:r>
        <w:t xml:space="preserve"> 하는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6) 경품부 판매, 할인 특매 등의 특별판매행사에 거래업체가 참여토록 강요하</w:t>
      </w:r>
      <w:r>
        <w:rPr>
          <w:rFonts w:hint="eastAsia"/>
        </w:rPr>
        <w:t>거나</w:t>
      </w:r>
      <w:r>
        <w:t>, 상품이나 상품권 등의 구입을 강요하는 행위</w:t>
      </w:r>
    </w:p>
    <w:p w:rsidR="00207A98" w:rsidRDefault="00207A98" w:rsidP="00A47AEC">
      <w:pPr>
        <w:spacing w:after="0"/>
      </w:pPr>
    </w:p>
    <w:p w:rsidR="00D06780" w:rsidRPr="00207A98" w:rsidRDefault="00D06780" w:rsidP="00207A98">
      <w:pPr>
        <w:spacing w:after="0"/>
        <w:ind w:firstLineChars="400" w:firstLine="800"/>
        <w:rPr>
          <w:b/>
        </w:rPr>
      </w:pPr>
      <w:r w:rsidRPr="00207A98">
        <w:rPr>
          <w:rFonts w:hint="eastAsia"/>
          <w:b/>
        </w:rPr>
        <w:t>마</w:t>
      </w:r>
      <w:r w:rsidRPr="00207A98">
        <w:rPr>
          <w:b/>
        </w:rPr>
        <w:t>. 추가공사비 미반영 행위(건설 관련 계약인 경우)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firstLineChars="500" w:firstLine="1000"/>
      </w:pPr>
      <w:r>
        <w:t>1) 공사완료 후 추가 물량 발생시 원사업자에게 추가 물량 정산을 요청하지</w:t>
      </w:r>
      <w:r w:rsidR="00DF0779"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t xml:space="preserve"> 하는 행위</w:t>
      </w:r>
    </w:p>
    <w:p w:rsidR="00207A98" w:rsidRDefault="00207A98" w:rsidP="00207A98">
      <w:pPr>
        <w:spacing w:after="0"/>
        <w:ind w:firstLineChars="500" w:firstLine="1000"/>
      </w:pPr>
    </w:p>
    <w:p w:rsidR="00D06780" w:rsidRDefault="00D06780" w:rsidP="00207A98">
      <w:pPr>
        <w:spacing w:after="0"/>
        <w:ind w:leftChars="500" w:left="1000"/>
      </w:pPr>
      <w:r>
        <w:t>2) 감리자 사무실의 설치 및 운영비용을 수급사업자에게 부담시키거나, 최초</w:t>
      </w:r>
      <w:r w:rsidR="00207A98"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이후 임금상승이나 물가변동 등의 이유로 인한 계약변경을 일체 금지하</w:t>
      </w:r>
      <w:r>
        <w:rPr>
          <w:rFonts w:hint="eastAsia"/>
        </w:rPr>
        <w:t>는</w:t>
      </w:r>
      <w:r>
        <w:t xml:space="preserve"> 행위</w:t>
      </w:r>
    </w:p>
    <w:p w:rsidR="00207A98" w:rsidRDefault="00207A98" w:rsidP="00A47AEC">
      <w:pPr>
        <w:spacing w:after="0"/>
      </w:pPr>
    </w:p>
    <w:p w:rsidR="00D06780" w:rsidRDefault="00D06780" w:rsidP="00207A98">
      <w:pPr>
        <w:spacing w:after="0"/>
        <w:ind w:leftChars="500" w:left="1000"/>
      </w:pPr>
      <w:r>
        <w:t>3) 공사 사정에 따른 공사지연 및 중지나 기후조건에 따른 천재지변과 우기로</w:t>
      </w:r>
      <w:r w:rsidR="00207A98">
        <w:rPr>
          <w:rFonts w:hint="eastAsia"/>
        </w:rPr>
        <w:t xml:space="preserve"> </w:t>
      </w:r>
      <w:r>
        <w:rPr>
          <w:rFonts w:hint="eastAsia"/>
        </w:rPr>
        <w:t>인한</w:t>
      </w:r>
      <w:r>
        <w:t xml:space="preserve"> 공사중지는 공사기간에 제외하며, 이를 이유로 한 추가 계약을 인정하지</w:t>
      </w:r>
      <w:r w:rsidR="00207A98">
        <w:rPr>
          <w:rFonts w:hint="eastAsia"/>
        </w:rPr>
        <w:t xml:space="preserve"> </w:t>
      </w:r>
      <w:r>
        <w:rPr>
          <w:rFonts w:hint="eastAsia"/>
        </w:rPr>
        <w:t>않는</w:t>
      </w:r>
      <w:r>
        <w:t xml:space="preserve"> 행위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바</w:t>
      </w:r>
      <w:r w:rsidRPr="00662093">
        <w:rPr>
          <w:b/>
        </w:rPr>
        <w:t>. 설계변경 등에 따른 하도급 대금 미조정 행위</w:t>
      </w:r>
    </w:p>
    <w:p w:rsidR="00662093" w:rsidRDefault="00662093" w:rsidP="00662093">
      <w:pPr>
        <w:spacing w:after="0"/>
        <w:ind w:firstLineChars="500" w:firstLine="1000"/>
      </w:pPr>
    </w:p>
    <w:p w:rsidR="00D06780" w:rsidRDefault="00D06780" w:rsidP="00662093">
      <w:pPr>
        <w:spacing w:after="0"/>
        <w:ind w:leftChars="500" w:left="1000"/>
      </w:pPr>
      <w:r>
        <w:t>1) 발주자로부터 설계변경 또는 경제상황의 변동 등을 이유로 추가금액을 수</w:t>
      </w:r>
      <w:r>
        <w:rPr>
          <w:rFonts w:hint="eastAsia"/>
        </w:rPr>
        <w:t>령하고도</w:t>
      </w:r>
      <w:r>
        <w:t xml:space="preserve"> 이를 지급하지 아니하거나 또는 받은 비율이나 내용보다 적게 지급</w:t>
      </w:r>
      <w:r>
        <w:rPr>
          <w:rFonts w:hint="eastAsia"/>
        </w:rPr>
        <w:t>하는</w:t>
      </w:r>
      <w:r>
        <w:t xml:space="preserve">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2) 발주자로부터 설계변경 또는 경제상황의 변동 등을 이유로 계약금액을 조</w:t>
      </w:r>
      <w:r>
        <w:rPr>
          <w:rFonts w:hint="eastAsia"/>
        </w:rPr>
        <w:t>정</w:t>
      </w:r>
      <w:r>
        <w:t xml:space="preserve"> 받고도 30일을 초과한 날까지 증액 또는 감액하지 아니하거나 30일을 초</w:t>
      </w:r>
      <w:r>
        <w:rPr>
          <w:rFonts w:hint="eastAsia"/>
        </w:rPr>
        <w:t>과하여</w:t>
      </w:r>
      <w:r>
        <w:t xml:space="preserve"> 조정하는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3) 발주자로부터 설계변경 또는 경제상황 등을 이유로 추가금액을 수령한 날</w:t>
      </w:r>
      <w:r>
        <w:rPr>
          <w:rFonts w:hint="eastAsia"/>
        </w:rPr>
        <w:t>로부터</w:t>
      </w:r>
      <w:r>
        <w:t xml:space="preserve"> 15일이 지난 후에 대금을 현금 또는 어음이나 어음대체결제수단을 이</w:t>
      </w:r>
      <w:r>
        <w:rPr>
          <w:rFonts w:hint="eastAsia"/>
        </w:rPr>
        <w:t>용하여</w:t>
      </w:r>
      <w:r>
        <w:t xml:space="preserve"> 지급하면서 그 초과기간에 대한 지연이자, 어음할인료, 수수료를 지급</w:t>
      </w:r>
      <w:r>
        <w:rPr>
          <w:rFonts w:hint="eastAsia"/>
        </w:rPr>
        <w:t>하지</w:t>
      </w:r>
      <w:r>
        <w:t xml:space="preserve"> 아니하는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4) 설계변경 또는 경제상황의 변동 등의 사유로 발주자로부터 계약금액을 증</w:t>
      </w:r>
      <w:r>
        <w:rPr>
          <w:rFonts w:hint="eastAsia"/>
        </w:rPr>
        <w:t>액</w:t>
      </w:r>
      <w:r>
        <w:t xml:space="preserve"> 또는 감액 받고도 받은 날로부터 15일 이내에 증액 또는 감액 받은 사유</w:t>
      </w:r>
      <w:r>
        <w:rPr>
          <w:rFonts w:hint="eastAsia"/>
        </w:rPr>
        <w:t>와</w:t>
      </w:r>
      <w:r>
        <w:t xml:space="preserve"> 내용을 협력업체에게 통지(발주자 직접 통지한 경우 제외)하지 아니하는</w:t>
      </w:r>
      <w:r w:rsidR="00662093"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사</w:t>
      </w:r>
      <w:r w:rsidRPr="00662093">
        <w:rPr>
          <w:b/>
        </w:rPr>
        <w:t>. 원재료 가격변동에 따른 하도급 대금 미조정 행위</w:t>
      </w:r>
    </w:p>
    <w:p w:rsidR="00662093" w:rsidRDefault="00662093" w:rsidP="00662093">
      <w:pPr>
        <w:spacing w:after="0"/>
        <w:ind w:firstLineChars="500" w:firstLine="1000"/>
      </w:pPr>
    </w:p>
    <w:p w:rsidR="00662093" w:rsidRDefault="00D06780" w:rsidP="00662093">
      <w:pPr>
        <w:spacing w:after="0"/>
        <w:ind w:leftChars="500" w:left="1000"/>
      </w:pPr>
      <w:r>
        <w:t>1) 협의신청에 응답하지 않거나 협의를 개시하겠다고 통보한 후 회의개최, 의</w:t>
      </w:r>
      <w:r>
        <w:rPr>
          <w:rFonts w:hint="eastAsia"/>
        </w:rPr>
        <w:t>견교환</w:t>
      </w:r>
      <w:r>
        <w:t>, 단가조정안 제시 등 실질적인 협의절차를 진행하지 아니하는 행위</w:t>
      </w:r>
    </w:p>
    <w:p w:rsidR="00662093" w:rsidRDefault="00662093" w:rsidP="00662093">
      <w:pPr>
        <w:spacing w:after="0"/>
        <w:ind w:leftChars="500" w:left="1000"/>
      </w:pPr>
    </w:p>
    <w:p w:rsidR="00D06780" w:rsidRDefault="00D06780" w:rsidP="00662093">
      <w:pPr>
        <w:spacing w:after="0"/>
        <w:ind w:leftChars="500" w:left="1000"/>
      </w:pPr>
      <w:r>
        <w:t>2) 협의를 신청한 후 30일이 경과하였음에도 불구하고, 실질적인 단가조정 권</w:t>
      </w:r>
      <w:r>
        <w:rPr>
          <w:rFonts w:hint="eastAsia"/>
        </w:rPr>
        <w:t>한을</w:t>
      </w:r>
      <w:r>
        <w:t xml:space="preserve"> 가지고 있는 책임자가 협의에 임하지 아니하는 행위</w:t>
      </w:r>
    </w:p>
    <w:p w:rsidR="00662093" w:rsidRDefault="00662093" w:rsidP="00662093">
      <w:pPr>
        <w:spacing w:after="0"/>
        <w:ind w:firstLineChars="500" w:firstLine="1000"/>
      </w:pPr>
    </w:p>
    <w:p w:rsidR="00D06780" w:rsidRDefault="00D06780" w:rsidP="00662093">
      <w:pPr>
        <w:spacing w:after="0"/>
        <w:ind w:leftChars="500" w:left="1000"/>
      </w:pPr>
      <w:r>
        <w:t>3) 단가조정을 위한 시장조사, 원가산정 등 객관적 근거 없이 상대방이 수용</w:t>
      </w:r>
      <w:r>
        <w:rPr>
          <w:rFonts w:hint="eastAsia"/>
        </w:rPr>
        <w:t>할</w:t>
      </w:r>
      <w:r>
        <w:t xml:space="preserve"> 수 없는 가격을 되풀이하여 제시하는 행위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아</w:t>
      </w:r>
      <w:r w:rsidRPr="00662093">
        <w:rPr>
          <w:b/>
        </w:rPr>
        <w:t>. 전속적 거래 요구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1) 협력업체로 하여금 자신 및 자신이 지정하는 업체와는 거래하지 못하게 하</w:t>
      </w:r>
      <w:r>
        <w:rPr>
          <w:rFonts w:hint="eastAsia"/>
        </w:rPr>
        <w:t>는</w:t>
      </w:r>
      <w:r>
        <w:t xml:space="preserve"> 행위 (기술개발을 협력업체와 공동으로 하는 것을 이유로 협력업체와 전속</w:t>
      </w:r>
      <w:r>
        <w:rPr>
          <w:rFonts w:hint="eastAsia"/>
        </w:rPr>
        <w:t>적으로</w:t>
      </w:r>
      <w:r>
        <w:t xml:space="preserve"> 합의하는 경우를 제외)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자</w:t>
      </w:r>
      <w:r w:rsidRPr="00662093">
        <w:rPr>
          <w:b/>
        </w:rPr>
        <w:t>. 민원처리 일방적 전가 행위</w:t>
      </w:r>
    </w:p>
    <w:p w:rsidR="00662093" w:rsidRDefault="00662093" w:rsidP="00662093">
      <w:pPr>
        <w:spacing w:after="0"/>
        <w:ind w:firstLineChars="500" w:firstLine="1000"/>
      </w:pPr>
    </w:p>
    <w:p w:rsidR="00D06780" w:rsidRDefault="00D06780" w:rsidP="00662093">
      <w:pPr>
        <w:spacing w:after="0"/>
        <w:ind w:leftChars="500" w:left="1000"/>
      </w:pPr>
      <w:r>
        <w:t>1) 공사 중 각종 민원 발생에 대하여는 경제적·행정적 일체의 책임을 지며, 민</w:t>
      </w:r>
      <w:r>
        <w:rPr>
          <w:rFonts w:hint="eastAsia"/>
        </w:rPr>
        <w:t>원이</w:t>
      </w:r>
      <w:r>
        <w:t xml:space="preserve"> 해결되지 않고 분쟁의 소지가 계속 지속될 경우 당사가 민원에 대해 처</w:t>
      </w:r>
      <w:r>
        <w:rPr>
          <w:rFonts w:hint="eastAsia"/>
        </w:rPr>
        <w:t>리</w:t>
      </w:r>
      <w:r>
        <w:t xml:space="preserve"> 후 제반비용을 기성에서 공제하는 행위</w:t>
      </w:r>
    </w:p>
    <w:p w:rsidR="00662093" w:rsidRPr="00662093" w:rsidRDefault="00662093" w:rsidP="00662093">
      <w:pPr>
        <w:spacing w:after="0"/>
        <w:ind w:leftChars="500" w:left="1000"/>
      </w:pPr>
    </w:p>
    <w:p w:rsidR="00662093" w:rsidRDefault="00662093" w:rsidP="00A47AEC">
      <w:pPr>
        <w:spacing w:after="0"/>
        <w:rPr>
          <w:b/>
        </w:rPr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차</w:t>
      </w:r>
      <w:r w:rsidRPr="00662093">
        <w:rPr>
          <w:b/>
        </w:rPr>
        <w:t>. 부당특약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firstLineChars="500" w:firstLine="1000"/>
      </w:pPr>
      <w:r>
        <w:t>1) 협력업체의 이익을 부당하게 침해하거나 제한하는 계약조건을 설정하는 행</w:t>
      </w:r>
      <w:r>
        <w:rPr>
          <w:rFonts w:hint="eastAsia"/>
        </w:rPr>
        <w:t>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2) 계약에 기재되지 아니한 사항을 요구함에 따라 발생된 비용을 협력업체에</w:t>
      </w:r>
      <w:r>
        <w:rPr>
          <w:rFonts w:hint="eastAsia"/>
        </w:rPr>
        <w:t>게</w:t>
      </w:r>
      <w:r>
        <w:t xml:space="preserve"> 부담시키는 약정을 설정하는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3) 당사가 부담하여야 할 민원처리, 산업재해 등과 관련된 비용을 당사 협력</w:t>
      </w:r>
      <w:r>
        <w:rPr>
          <w:rFonts w:hint="eastAsia"/>
        </w:rPr>
        <w:t>업체에게</w:t>
      </w:r>
      <w:r>
        <w:t xml:space="preserve"> 부담시키는 약정을 설정하는 행위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4) 입찰 내역에 없는 사항을 요구함에 따라 발생된 비용을 협력업체에게 부담</w:t>
      </w:r>
      <w:r>
        <w:rPr>
          <w:rFonts w:hint="eastAsia"/>
        </w:rPr>
        <w:t>시키는</w:t>
      </w:r>
      <w:r>
        <w:t xml:space="preserve"> 약정을 설정하는 행위</w:t>
      </w:r>
    </w:p>
    <w:p w:rsidR="00662093" w:rsidRDefault="00662093" w:rsidP="00662093">
      <w:pPr>
        <w:spacing w:after="0"/>
      </w:pPr>
    </w:p>
    <w:p w:rsidR="00D06780" w:rsidRPr="00DF0779" w:rsidRDefault="00D06780" w:rsidP="00662093">
      <w:pPr>
        <w:spacing w:after="0"/>
        <w:rPr>
          <w:b/>
          <w:sz w:val="24"/>
          <w:szCs w:val="24"/>
        </w:rPr>
      </w:pPr>
      <w:r w:rsidRPr="00DF0779">
        <w:rPr>
          <w:rFonts w:hint="eastAsia"/>
          <w:b/>
          <w:sz w:val="24"/>
          <w:szCs w:val="24"/>
        </w:rPr>
        <w:t>제</w:t>
      </w:r>
      <w:r w:rsidRPr="00DF0779">
        <w:rPr>
          <w:b/>
          <w:sz w:val="24"/>
          <w:szCs w:val="24"/>
        </w:rPr>
        <w:t>5조 (계약서 및 관련법령에 따른 충실한 계약 이행)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300" w:firstLine="600"/>
        <w:rPr>
          <w:b/>
        </w:rPr>
      </w:pPr>
      <w:r w:rsidRPr="00662093">
        <w:rPr>
          <w:b/>
        </w:rPr>
        <w:t>1. 계약이행 준수사항</w:t>
      </w:r>
    </w:p>
    <w:p w:rsidR="00662093" w:rsidRDefault="00662093" w:rsidP="00662093">
      <w:pPr>
        <w:spacing w:after="0"/>
        <w:ind w:firstLineChars="400" w:firstLine="800"/>
        <w:rPr>
          <w:b/>
        </w:rPr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가</w:t>
      </w:r>
      <w:r w:rsidRPr="00662093">
        <w:rPr>
          <w:b/>
        </w:rPr>
        <w:t>. 민법 등 관련 법령의 준수</w:t>
      </w:r>
    </w:p>
    <w:p w:rsidR="00662093" w:rsidRDefault="00662093" w:rsidP="00662093">
      <w:pPr>
        <w:spacing w:after="0"/>
        <w:ind w:firstLineChars="500" w:firstLine="1000"/>
      </w:pPr>
    </w:p>
    <w:p w:rsidR="00D06780" w:rsidRDefault="00D06780" w:rsidP="00662093">
      <w:pPr>
        <w:spacing w:after="0"/>
        <w:ind w:leftChars="500" w:left="1000"/>
      </w:pPr>
      <w:r>
        <w:t>1) 신의성실의 원칙, 하도급법, 공정거래법 등 관련 법령의 준수하되 분쟁발생</w:t>
      </w:r>
      <w:r>
        <w:rPr>
          <w:rFonts w:hint="eastAsia"/>
        </w:rPr>
        <w:t>시</w:t>
      </w:r>
      <w:r>
        <w:t xml:space="preserve"> 서면 자료에 의해 해결하여야 한다.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나</w:t>
      </w:r>
      <w:r w:rsidRPr="00662093">
        <w:rPr>
          <w:b/>
        </w:rPr>
        <w:t>. 단가 인하 시 사전 충분한 합의 및 서면 발급</w:t>
      </w:r>
    </w:p>
    <w:p w:rsidR="00662093" w:rsidRDefault="00662093" w:rsidP="00A47AEC">
      <w:pPr>
        <w:spacing w:after="0"/>
      </w:pPr>
    </w:p>
    <w:p w:rsidR="00D06780" w:rsidRDefault="00D06780" w:rsidP="00662093">
      <w:pPr>
        <w:spacing w:after="0"/>
        <w:ind w:leftChars="500" w:left="1000"/>
      </w:pPr>
      <w:r>
        <w:t>1) 원자재 가격하락, 물량 증대 등을 이유로 한 단가 인하의 경우 물량 증대</w:t>
      </w:r>
      <w:r>
        <w:rPr>
          <w:rFonts w:hint="eastAsia"/>
        </w:rPr>
        <w:t>에</w:t>
      </w:r>
      <w:r>
        <w:t xml:space="preserve"> 따른 단가</w:t>
      </w:r>
      <w:r w:rsidR="00DF0779">
        <w:rPr>
          <w:rFonts w:hint="eastAsia"/>
        </w:rPr>
        <w:t xml:space="preserve"> </w:t>
      </w:r>
      <w:r>
        <w:t>인하폭에 대한 합리적인 근거를 제시하여야 한다.</w:t>
      </w:r>
    </w:p>
    <w:p w:rsidR="00662093" w:rsidRDefault="00662093" w:rsidP="00A47AEC">
      <w:pPr>
        <w:spacing w:after="0"/>
      </w:pPr>
    </w:p>
    <w:p w:rsidR="00D06780" w:rsidRPr="00662093" w:rsidRDefault="00D06780" w:rsidP="00662093">
      <w:pPr>
        <w:spacing w:after="0"/>
        <w:ind w:firstLineChars="400" w:firstLine="800"/>
        <w:rPr>
          <w:b/>
        </w:rPr>
      </w:pPr>
      <w:r w:rsidRPr="00662093">
        <w:rPr>
          <w:rFonts w:hint="eastAsia"/>
          <w:b/>
        </w:rPr>
        <w:t>다</w:t>
      </w:r>
      <w:r w:rsidRPr="00662093">
        <w:rPr>
          <w:b/>
        </w:rPr>
        <w:t>. 계약 변경에 따른 대금 조정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1) 추가적인 사양요구 등 계약변경으로 인해 추가비용 소요될 경우 그에 따른</w:t>
      </w:r>
      <w:r w:rsidR="00543E37"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t xml:space="preserve"> 지급 해결하여야 한다.</w:t>
      </w:r>
    </w:p>
    <w:p w:rsidR="00543E37" w:rsidRDefault="00543E37" w:rsidP="00A47AEC">
      <w:pPr>
        <w:spacing w:after="0"/>
      </w:pPr>
    </w:p>
    <w:p w:rsidR="00D06780" w:rsidRPr="00543E37" w:rsidRDefault="00D06780" w:rsidP="00543E37">
      <w:pPr>
        <w:spacing w:after="0"/>
        <w:ind w:firstLineChars="300" w:firstLine="600"/>
        <w:rPr>
          <w:b/>
        </w:rPr>
      </w:pPr>
      <w:r w:rsidRPr="00543E37">
        <w:rPr>
          <w:b/>
        </w:rPr>
        <w:t>2. 계약이행 지양사항</w:t>
      </w:r>
    </w:p>
    <w:p w:rsidR="00543E37" w:rsidRDefault="00543E37" w:rsidP="00543E37">
      <w:pPr>
        <w:spacing w:after="0"/>
        <w:ind w:firstLineChars="400" w:firstLine="800"/>
        <w:rPr>
          <w:b/>
        </w:rPr>
      </w:pPr>
    </w:p>
    <w:p w:rsidR="00D06780" w:rsidRPr="00543E37" w:rsidRDefault="00D06780" w:rsidP="00543E37">
      <w:pPr>
        <w:spacing w:after="0"/>
        <w:ind w:firstLineChars="400" w:firstLine="800"/>
        <w:rPr>
          <w:b/>
        </w:rPr>
      </w:pPr>
      <w:r w:rsidRPr="00543E37">
        <w:rPr>
          <w:rFonts w:hint="eastAsia"/>
          <w:b/>
        </w:rPr>
        <w:t>가</w:t>
      </w:r>
      <w:r w:rsidRPr="00543E37">
        <w:rPr>
          <w:b/>
        </w:rPr>
        <w:t>. 부당한 수령 거부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1) 위탁내용이 불명확하여 납품·시공한 납품물 등의 내용의 위탁내용과 상이</w:t>
      </w:r>
      <w:r w:rsidR="00543E37">
        <w:rPr>
          <w:rFonts w:hint="eastAsia"/>
        </w:rPr>
        <w:t xml:space="preserve"> </w:t>
      </w:r>
      <w:r>
        <w:rPr>
          <w:rFonts w:hint="eastAsia"/>
        </w:rPr>
        <w:t>한지</w:t>
      </w:r>
      <w:r>
        <w:t xml:space="preserve"> 판단이 곤란함에도 불구하고 수령을 거부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2) 발주자·외국수입업자·고객의 클레임, 판매부진 등을 이유로 이미 위탁한 물</w:t>
      </w:r>
      <w:r>
        <w:rPr>
          <w:rFonts w:hint="eastAsia"/>
        </w:rPr>
        <w:t>품의</w:t>
      </w:r>
      <w:r>
        <w:t xml:space="preserve"> 수령을 거부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3) 공급하기로 되어 있는 원자재 또는 건축자재 등을 늦게 공급함으로써 납기</w:t>
      </w:r>
      <w:r>
        <w:rPr>
          <w:rFonts w:hint="eastAsia"/>
        </w:rPr>
        <w:t>·공기내</w:t>
      </w:r>
      <w:r>
        <w:t xml:space="preserve"> 납품 또는 시공이 불가능함에도 납기지연을 이유로 수령을 거부하는</w:t>
      </w:r>
      <w:r w:rsidR="00543E37"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firstLineChars="500" w:firstLine="1000"/>
      </w:pPr>
      <w:r>
        <w:t>4) 검사기준을 정하지 아니하고도 통상의 기준보다 높은 기준을 적용하는 행</w:t>
      </w:r>
      <w:r>
        <w:rPr>
          <w:rFonts w:hint="eastAsia"/>
        </w:rPr>
        <w:t>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5) 검사기준을 정하였다고 하더라도 내용이 불분명하거나 당초계약에서 정한</w:t>
      </w:r>
      <w:r w:rsidR="00543E37">
        <w:rPr>
          <w:rFonts w:hint="eastAsia"/>
        </w:rPr>
        <w:t xml:space="preserve"> </w:t>
      </w:r>
      <w:r>
        <w:rPr>
          <w:rFonts w:hint="eastAsia"/>
        </w:rPr>
        <w:t>검사기준보다</w:t>
      </w:r>
      <w:r>
        <w:t xml:space="preserve"> 높은 기준을 적용하여 수령을 거부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6) 협력업체로부터 납품 등의 수령요구가 있었음에도 보관장소 부족 등 정</w:t>
      </w:r>
      <w:r>
        <w:rPr>
          <w:rFonts w:hint="eastAsia"/>
        </w:rPr>
        <w:t>당한</w:t>
      </w:r>
      <w:r>
        <w:t xml:space="preserve"> 이유</w:t>
      </w:r>
      <w:r w:rsidR="00DF0779">
        <w:rPr>
          <w:rFonts w:hint="eastAsia"/>
        </w:rPr>
        <w:t xml:space="preserve"> </w:t>
      </w:r>
      <w:r>
        <w:t>없이 수령을 거부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7) 협력업체의 부도 등에 따라 안정적인 공급이 어렵다고 판단해서 이미 발주</w:t>
      </w:r>
      <w:r>
        <w:rPr>
          <w:rFonts w:hint="eastAsia"/>
        </w:rPr>
        <w:t>한</w:t>
      </w:r>
      <w:r>
        <w:t xml:space="preserve"> 물품의 수령을 임의로 거부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8) 여러 품목을 제조위탁하고 일부</w:t>
      </w:r>
      <w:r w:rsidR="00DF0779">
        <w:rPr>
          <w:rFonts w:hint="eastAsia"/>
        </w:rPr>
        <w:t xml:space="preserve"> </w:t>
      </w:r>
      <w:r>
        <w:t>품목의 불량을 이유로 다른 품목에 대하여</w:t>
      </w:r>
      <w:r>
        <w:rPr>
          <w:rFonts w:hint="eastAsia"/>
        </w:rPr>
        <w:t>도</w:t>
      </w:r>
      <w:r>
        <w:t xml:space="preserve"> 수령을 거부하거나, 발주자의 발주취소 또는 발주중단 등을 이유로 수령을</w:t>
      </w:r>
      <w:r w:rsidR="00543E37">
        <w:rPr>
          <w:rFonts w:hint="eastAsia"/>
        </w:rPr>
        <w:t xml:space="preserve"> </w:t>
      </w:r>
      <w:r>
        <w:rPr>
          <w:rFonts w:hint="eastAsia"/>
        </w:rPr>
        <w:t>거부하는</w:t>
      </w:r>
      <w:r>
        <w:t xml:space="preserve">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firstLineChars="400" w:firstLine="800"/>
        <w:rPr>
          <w:b/>
        </w:rPr>
      </w:pPr>
      <w:r w:rsidRPr="00543E37">
        <w:rPr>
          <w:rFonts w:hint="eastAsia"/>
          <w:b/>
        </w:rPr>
        <w:t>나</w:t>
      </w:r>
      <w:r w:rsidRPr="00543E37">
        <w:rPr>
          <w:b/>
        </w:rPr>
        <w:t>. 부당 반품 행위</w:t>
      </w:r>
    </w:p>
    <w:p w:rsidR="001B0CC1" w:rsidRPr="00543E37" w:rsidRDefault="001B0CC1" w:rsidP="00543E37">
      <w:pPr>
        <w:spacing w:after="0"/>
        <w:ind w:firstLineChars="400" w:firstLine="800"/>
        <w:rPr>
          <w:b/>
        </w:rPr>
      </w:pPr>
    </w:p>
    <w:p w:rsidR="00D06780" w:rsidRDefault="00D06780" w:rsidP="00543E37">
      <w:pPr>
        <w:spacing w:after="0"/>
        <w:ind w:firstLineChars="500" w:firstLine="1000"/>
      </w:pPr>
      <w:r>
        <w:t>1) 거래 상대방으로부터의 발주취소 또는 경제상황의 변동 등을 이유로 반품</w:t>
      </w:r>
      <w:r>
        <w:rPr>
          <w:rFonts w:hint="eastAsia"/>
        </w:rPr>
        <w:t>하는</w:t>
      </w:r>
      <w:r>
        <w:t xml:space="preserve">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2) 검사의 기준 및 방법을 불명확하게 정함으로써 부당하게 불합격으로 판정</w:t>
      </w:r>
      <w:r>
        <w:rPr>
          <w:rFonts w:hint="eastAsia"/>
        </w:rPr>
        <w:t>하여</w:t>
      </w:r>
      <w:r>
        <w:t xml:space="preserve"> 이를 반품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leftChars="500" w:left="1000"/>
      </w:pPr>
      <w:r>
        <w:t>3) 공급한 원재료의 품질불량으로 인하여 불합격품으로 판정되었음에도 불구</w:t>
      </w:r>
      <w:r>
        <w:rPr>
          <w:rFonts w:hint="eastAsia"/>
        </w:rPr>
        <w:t>하고</w:t>
      </w:r>
      <w:r>
        <w:t xml:space="preserve"> 이를 반품하는 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firstLineChars="500" w:firstLine="1000"/>
      </w:pPr>
      <w:r>
        <w:t>4) 원재료 공급지연에 의한 납기지연임에도 불구하고 이를 이유로 반품하는</w:t>
      </w:r>
      <w:r w:rsidR="00543E37"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543E37" w:rsidRDefault="00543E37" w:rsidP="00A47AEC">
      <w:pPr>
        <w:spacing w:after="0"/>
      </w:pPr>
    </w:p>
    <w:p w:rsidR="00D06780" w:rsidRDefault="00D06780" w:rsidP="00543E37">
      <w:pPr>
        <w:spacing w:after="0"/>
        <w:ind w:firstLineChars="500" w:firstLine="1000"/>
      </w:pPr>
      <w:r>
        <w:t>5) 이미 수령한 물품을 발주자·외국수입업자·고객의 클레임, 판매부진 등 이</w:t>
      </w:r>
      <w:r>
        <w:rPr>
          <w:rFonts w:hint="eastAsia"/>
        </w:rPr>
        <w:t>유로</w:t>
      </w:r>
      <w:r>
        <w:t xml:space="preserve"> 반품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6) 거래업체 이외의 제 3자에게 검사를 위탁한 경우로서 납품업체가 제</w:t>
      </w:r>
      <w:r w:rsidR="0030440A">
        <w:rPr>
          <w:rFonts w:hint="eastAsia"/>
        </w:rPr>
        <w:t xml:space="preserve"> </w:t>
      </w:r>
      <w:r>
        <w:t>3자의</w:t>
      </w:r>
      <w:r w:rsidR="000B2E04"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t xml:space="preserve"> 필</w:t>
      </w:r>
      <w:r w:rsidR="00DF0779">
        <w:rPr>
          <w:rFonts w:hint="eastAsia"/>
        </w:rPr>
        <w:t xml:space="preserve"> </w:t>
      </w:r>
      <w:r>
        <w:t xml:space="preserve">하여 납품하였음에도 이를 </w:t>
      </w:r>
      <w:r w:rsidR="0030440A">
        <w:rPr>
          <w:rFonts w:hint="eastAsia"/>
        </w:rPr>
        <w:t>반</w:t>
      </w:r>
      <w:r>
        <w:t>품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7) 거래업체의 납기·공기지연이 있었으나 이를 용인한 객관적 사실이 있었음</w:t>
      </w:r>
      <w:r>
        <w:rPr>
          <w:rFonts w:hint="eastAsia"/>
        </w:rPr>
        <w:t>에도</w:t>
      </w:r>
      <w:r>
        <w:t xml:space="preserve"> 이를 수령한 후 납기·공기지연을 이유로 반품하는 행위</w:t>
      </w:r>
    </w:p>
    <w:p w:rsidR="000B2E04" w:rsidRDefault="000B2E04" w:rsidP="00A47AEC">
      <w:pPr>
        <w:spacing w:after="0"/>
      </w:pPr>
    </w:p>
    <w:p w:rsidR="00D06780" w:rsidRPr="000B2E04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다</w:t>
      </w:r>
      <w:r w:rsidRPr="000B2E04">
        <w:rPr>
          <w:b/>
        </w:rPr>
        <w:t>. 부당한 대금 감액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1) 위탁할 때 대금을 감액할 조건 등을 명시하지 아니하고 위탁 후 협조요청</w:t>
      </w:r>
      <w:r w:rsidR="000B2E04"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 거래 상대방으로부터의 발주취소, 경제상황의 변동 등 불합리한 이유를</w:t>
      </w:r>
      <w:r w:rsidR="000B2E04">
        <w:rPr>
          <w:rFonts w:hint="eastAsia"/>
        </w:rPr>
        <w:t xml:space="preserve"> </w:t>
      </w:r>
      <w:r>
        <w:rPr>
          <w:rFonts w:hint="eastAsia"/>
        </w:rPr>
        <w:t>들어</w:t>
      </w:r>
      <w:r>
        <w:t xml:space="preserve"> 대금을 감액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2) 단가 인하에 관한 합의가 성립한 경우 당해 합의 성립 전에 위탁한 부분에</w:t>
      </w:r>
      <w:r w:rsidR="000B2E04">
        <w:rPr>
          <w:rFonts w:hint="eastAsia"/>
        </w:rPr>
        <w:t xml:space="preserve"> </w:t>
      </w:r>
      <w:r>
        <w:rPr>
          <w:rFonts w:hint="eastAsia"/>
        </w:rPr>
        <w:t>대하여도</w:t>
      </w:r>
      <w:r>
        <w:t xml:space="preserve"> 일방적으로 이를 소급</w:t>
      </w:r>
      <w:r w:rsidR="00DF0779">
        <w:rPr>
          <w:rFonts w:hint="eastAsia"/>
        </w:rPr>
        <w:t xml:space="preserve"> </w:t>
      </w:r>
      <w:r>
        <w:t>적용하는 방법으로 대금을 감액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500" w:firstLine="1000"/>
      </w:pPr>
      <w:r>
        <w:t>3) 대금을 현금으로 또는 지급기일전에 지급함을 이유로 과다하게 대금을 감</w:t>
      </w:r>
      <w:r>
        <w:rPr>
          <w:rFonts w:hint="eastAsia"/>
        </w:rPr>
        <w:t>액하는</w:t>
      </w:r>
      <w:r>
        <w:t xml:space="preserve">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4) 손해발생에 실질적 영향을 미치지 아니하는 경미한 거래업체의 과오를 이</w:t>
      </w:r>
      <w:r>
        <w:rPr>
          <w:rFonts w:hint="eastAsia"/>
        </w:rPr>
        <w:t>유로</w:t>
      </w:r>
      <w:r>
        <w:t xml:space="preserve"> 일방적으로 대금을 감액하는 행위</w:t>
      </w:r>
    </w:p>
    <w:p w:rsidR="000B2E04" w:rsidRDefault="000B2E04" w:rsidP="00A47AEC">
      <w:pPr>
        <w:spacing w:after="0"/>
      </w:pPr>
    </w:p>
    <w:p w:rsidR="000B2E04" w:rsidRDefault="00D06780" w:rsidP="000B2E04">
      <w:pPr>
        <w:spacing w:after="0"/>
        <w:ind w:firstLineChars="500" w:firstLine="1000"/>
      </w:pPr>
      <w:r>
        <w:t>5) 제조·수리·시공 또는 용역수행에 필요한 물품 등을 자기로부터 사게 하거나</w:t>
      </w:r>
      <w:r w:rsidR="000B2E04">
        <w:rPr>
          <w:rFonts w:hint="eastAsia"/>
        </w:rPr>
        <w:t xml:space="preserve"> </w:t>
      </w:r>
      <w:r>
        <w:rPr>
          <w:rFonts w:hint="eastAsia"/>
        </w:rPr>
        <w:t>자기의</w:t>
      </w:r>
      <w:r>
        <w:t xml:space="preserve"> 장비 등을 </w:t>
      </w:r>
    </w:p>
    <w:p w:rsidR="00D06780" w:rsidRDefault="00D06780" w:rsidP="000B2E04">
      <w:pPr>
        <w:spacing w:after="0"/>
        <w:ind w:firstLineChars="500" w:firstLine="1000"/>
      </w:pPr>
      <w:r>
        <w:t>사용하게 한 경우에 적당한 구매 대금 또는 사용대가 이상</w:t>
      </w:r>
      <w:r>
        <w:rPr>
          <w:rFonts w:hint="eastAsia"/>
        </w:rPr>
        <w:t>의</w:t>
      </w:r>
      <w:r>
        <w:t xml:space="preserve"> 금액을 대금에서 공제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6) 대금 지급시점의 물가나 자재가격 등이 납품 등의 시점에 비하여 떨어진</w:t>
      </w:r>
      <w:r w:rsidR="000B2E04">
        <w:rPr>
          <w:rFonts w:hint="eastAsia"/>
        </w:rPr>
        <w:t xml:space="preserve"> </w:t>
      </w:r>
      <w:r>
        <w:rPr>
          <w:rFonts w:hint="eastAsia"/>
        </w:rPr>
        <w:t>것을</w:t>
      </w:r>
      <w:r>
        <w:t xml:space="preserve"> 이유로 대금을 감액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500" w:firstLine="1000"/>
      </w:pPr>
      <w:r>
        <w:t>7) 경영적자 또는 판매가격 인하 등 불합리한 이유로 부당하게 대금을 감액하</w:t>
      </w:r>
      <w:r>
        <w:rPr>
          <w:rFonts w:hint="eastAsia"/>
        </w:rPr>
        <w:t>는</w:t>
      </w:r>
      <w:r>
        <w:t xml:space="preserve">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500" w:firstLine="1000"/>
      </w:pPr>
      <w:r>
        <w:t>8) 당초 계약내용과 다르게 간접노무비, 일반관리비, 이윤 부가가치세 등을 감</w:t>
      </w:r>
      <w:r>
        <w:rPr>
          <w:rFonts w:hint="eastAsia"/>
        </w:rPr>
        <w:t>액하는</w:t>
      </w:r>
      <w:r>
        <w:t xml:space="preserve">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9) 고용보험 및 산업재해보장보험의 보험료 징수 등에 관한 법률, 산업안전보</w:t>
      </w:r>
      <w:r>
        <w:rPr>
          <w:rFonts w:hint="eastAsia"/>
        </w:rPr>
        <w:t>건법</w:t>
      </w:r>
      <w:r>
        <w:t xml:space="preserve"> 등에 따라 원사업자가 부담하여야</w:t>
      </w:r>
      <w:r w:rsidR="00DF0779">
        <w:rPr>
          <w:rFonts w:hint="eastAsia"/>
        </w:rPr>
        <w:t xml:space="preserve"> </w:t>
      </w:r>
      <w:r>
        <w:t>하는 고용보험료, 산업안전보건관리비</w:t>
      </w:r>
      <w:r w:rsidR="000B2E04">
        <w:rPr>
          <w:rFonts w:hint="eastAsia"/>
        </w:rPr>
        <w:t xml:space="preserve"> </w:t>
      </w:r>
      <w:r>
        <w:rPr>
          <w:rFonts w:hint="eastAsia"/>
        </w:rPr>
        <w:t>그</w:t>
      </w:r>
      <w:r>
        <w:t xml:space="preserve"> 밖의 경비 등을 거래업체에게 부담시키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10) 자재 및 장비 등을 공급하기로 한 경우 이를 지연하여 공급하거나 사실상</w:t>
      </w:r>
      <w:r w:rsidR="000B2E04">
        <w:rPr>
          <w:rFonts w:hint="eastAsia"/>
        </w:rPr>
        <w:t xml:space="preserve"> </w:t>
      </w:r>
      <w:r>
        <w:rPr>
          <w:rFonts w:hint="eastAsia"/>
        </w:rPr>
        <w:t>무리한</w:t>
      </w:r>
      <w:r>
        <w:t xml:space="preserve"> 납기·공기를 정해놓고 이 기간 내에 납품 또는 준공하지 못함을 이유</w:t>
      </w:r>
      <w:r>
        <w:rPr>
          <w:rFonts w:hint="eastAsia"/>
        </w:rPr>
        <w:t>로</w:t>
      </w:r>
      <w:r>
        <w:t xml:space="preserve"> 감액하는 행위</w:t>
      </w:r>
    </w:p>
    <w:p w:rsidR="000B2E04" w:rsidRDefault="000B2E04" w:rsidP="000B2E04">
      <w:pPr>
        <w:spacing w:after="0"/>
        <w:ind w:firstLineChars="300" w:firstLine="600"/>
      </w:pPr>
    </w:p>
    <w:p w:rsidR="00D06780" w:rsidRDefault="00D06780" w:rsidP="000B2E04">
      <w:pPr>
        <w:spacing w:after="0"/>
        <w:ind w:leftChars="500" w:left="1000"/>
      </w:pPr>
      <w:r>
        <w:t>11) 계속적 발주를 이유로 이미 확정된 하도급대금을 감액하거나, 총액으로</w:t>
      </w:r>
      <w:r w:rsidR="000B2E04">
        <w:rPr>
          <w:rFonts w:hint="eastAsia"/>
        </w:rPr>
        <w:t xml:space="preserve"> </w:t>
      </w:r>
      <w:r>
        <w:rPr>
          <w:rFonts w:hint="eastAsia"/>
        </w:rPr>
        <w:t>계약한</w:t>
      </w:r>
      <w:r>
        <w:t xml:space="preserve"> 후 제조 또는 공사의 구체적 내역을 이유로 감액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500" w:firstLine="1000"/>
      </w:pPr>
      <w:r>
        <w:t>12) 납품물 등을 저가로 수주하였다는 등의 이유로 당초계약과 다르게 대금을</w:t>
      </w:r>
      <w:r w:rsidR="000B2E04"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t xml:space="preserve"> 행위</w:t>
      </w:r>
    </w:p>
    <w:p w:rsidR="000B2E04" w:rsidRDefault="000B2E04" w:rsidP="00A47AEC">
      <w:pPr>
        <w:spacing w:after="0"/>
      </w:pPr>
    </w:p>
    <w:p w:rsidR="00D06780" w:rsidRDefault="00D06780" w:rsidP="00DF0779">
      <w:pPr>
        <w:spacing w:after="0"/>
        <w:ind w:leftChars="500" w:left="1400" w:hangingChars="200" w:hanging="400"/>
      </w:pPr>
      <w:r>
        <w:t>13) 위탁내용 및 조건에 변함 없음에도 계약을 변경하는 등 결과적으로</w:t>
      </w:r>
      <w:r w:rsidR="00DF0779"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t xml:space="preserve"> 감액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500" w:firstLine="1000"/>
      </w:pPr>
      <w:r>
        <w:t>14) 환차손 등을 거래업체에게 당초계약조건과 다르게 전가시켜 대금을 감액</w:t>
      </w:r>
      <w:r>
        <w:rPr>
          <w:rFonts w:hint="eastAsia"/>
        </w:rPr>
        <w:t>하는</w:t>
      </w:r>
      <w:r>
        <w:t xml:space="preserve"> 행위</w:t>
      </w:r>
    </w:p>
    <w:p w:rsidR="000B2E04" w:rsidRDefault="000B2E04" w:rsidP="00A47AEC">
      <w:pPr>
        <w:spacing w:after="0"/>
      </w:pPr>
    </w:p>
    <w:p w:rsidR="00D06780" w:rsidRPr="000B2E04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라</w:t>
      </w:r>
      <w:r w:rsidRPr="000B2E04">
        <w:rPr>
          <w:b/>
        </w:rPr>
        <w:t>. 경제적 이익의 부당요구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500" w:firstLine="1000"/>
      </w:pPr>
      <w:r>
        <w:t>1) 거래개시</w:t>
      </w:r>
      <w:r w:rsidR="000B2E04">
        <w:rPr>
          <w:rFonts w:hint="eastAsia"/>
        </w:rPr>
        <w:t>,</w:t>
      </w:r>
      <w:r w:rsidR="000B2E04">
        <w:t xml:space="preserve"> </w:t>
      </w:r>
      <w:r>
        <w:t>다량거래 등을 조건으로 협찬금,</w:t>
      </w:r>
      <w:r w:rsidR="000B2E04">
        <w:t xml:space="preserve"> </w:t>
      </w:r>
      <w:r>
        <w:t>장려금,</w:t>
      </w:r>
      <w:r w:rsidR="000B2E04">
        <w:t xml:space="preserve"> </w:t>
      </w:r>
      <w:r>
        <w:t>지원금 등 경제</w:t>
      </w:r>
      <w:r>
        <w:rPr>
          <w:rFonts w:hint="eastAsia"/>
        </w:rPr>
        <w:t>적</w:t>
      </w:r>
      <w:r>
        <w:t xml:space="preserve"> 이익을 요구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2) 수익 또는 경영여건 악화 등 불합리한 이유로 협찬금, 장려금, 지원금 등</w:t>
      </w:r>
      <w:r w:rsidR="000B2E04"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t xml:space="preserve"> 이익을 요구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3) 기타 협력업체가 부담하여야 할 법률상 의무가 없음에도 협찬금, 장려금</w:t>
      </w:r>
      <w:r>
        <w:rPr>
          <w:rFonts w:hint="eastAsia"/>
        </w:rPr>
        <w:t>지원금</w:t>
      </w:r>
      <w:r>
        <w:t xml:space="preserve"> 등 경제적 이익을 요구하는 행위</w:t>
      </w:r>
    </w:p>
    <w:p w:rsidR="000B2E04" w:rsidRDefault="000B2E04" w:rsidP="00A47AEC">
      <w:pPr>
        <w:spacing w:after="0"/>
      </w:pPr>
    </w:p>
    <w:p w:rsidR="00D06780" w:rsidRPr="000B2E04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마</w:t>
      </w:r>
      <w:r w:rsidRPr="000B2E04">
        <w:rPr>
          <w:b/>
        </w:rPr>
        <w:t>. 자사 원인에 기인한 비용전가 행위</w:t>
      </w:r>
    </w:p>
    <w:p w:rsidR="000B2E04" w:rsidRDefault="000B2E04" w:rsidP="000B2E04">
      <w:pPr>
        <w:spacing w:after="0"/>
        <w:ind w:firstLineChars="500" w:firstLine="1000"/>
      </w:pPr>
    </w:p>
    <w:p w:rsidR="00D06780" w:rsidRDefault="00D06780" w:rsidP="000B2E04">
      <w:pPr>
        <w:spacing w:after="0"/>
        <w:ind w:firstLineChars="500" w:firstLine="1000"/>
      </w:pPr>
      <w:r>
        <w:t>1) 자사의 임금상승, 내부적인 품의절차 지연으로 인한 비용을 협력업체에게</w:t>
      </w:r>
      <w:r w:rsidR="000B2E04">
        <w:rPr>
          <w:rFonts w:hint="eastAsia"/>
        </w:rPr>
        <w:t xml:space="preserve"> </w:t>
      </w:r>
      <w:r>
        <w:rPr>
          <w:rFonts w:hint="eastAsia"/>
        </w:rPr>
        <w:t>전가하는</w:t>
      </w:r>
      <w:r>
        <w:t xml:space="preserve"> 행위</w:t>
      </w:r>
    </w:p>
    <w:p w:rsidR="000B2E04" w:rsidRDefault="000B2E04" w:rsidP="00A47AEC">
      <w:pPr>
        <w:spacing w:after="0"/>
      </w:pPr>
    </w:p>
    <w:p w:rsidR="00D06780" w:rsidRPr="000B2E04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바</w:t>
      </w:r>
      <w:r w:rsidRPr="000B2E04">
        <w:rPr>
          <w:b/>
        </w:rPr>
        <w:t>. 부당한 대물변제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1) 최초 계약과는 달리 협력업체의 의사에 반하여 정해진 대금을 물품으로 지</w:t>
      </w:r>
      <w:r>
        <w:rPr>
          <w:rFonts w:hint="eastAsia"/>
        </w:rPr>
        <w:t>급하고</w:t>
      </w:r>
      <w:r>
        <w:t xml:space="preserve"> 이를 받아들일 것을 요구하는 행위</w:t>
      </w:r>
    </w:p>
    <w:p w:rsidR="000B2E04" w:rsidRDefault="000B2E04" w:rsidP="00A47AEC">
      <w:pPr>
        <w:spacing w:after="0"/>
      </w:pPr>
    </w:p>
    <w:p w:rsidR="00D06780" w:rsidRPr="000B2E04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사</w:t>
      </w:r>
      <w:r w:rsidRPr="000B2E04">
        <w:rPr>
          <w:b/>
        </w:rPr>
        <w:t>. 보복 조치 행위</w:t>
      </w:r>
    </w:p>
    <w:p w:rsidR="000B2E04" w:rsidRDefault="000B2E04" w:rsidP="000B2E04">
      <w:pPr>
        <w:spacing w:after="0"/>
        <w:ind w:firstLineChars="500" w:firstLine="1000"/>
      </w:pPr>
    </w:p>
    <w:p w:rsidR="00D06780" w:rsidRDefault="00D06780" w:rsidP="000B2E04">
      <w:pPr>
        <w:spacing w:after="0"/>
        <w:ind w:leftChars="500" w:left="1000"/>
      </w:pPr>
      <w:r>
        <w:t>1) 거래업체가 공정위 하도급법 위반으로 신고한 것을 이유로 수주기회를 제</w:t>
      </w:r>
      <w:r>
        <w:rPr>
          <w:rFonts w:hint="eastAsia"/>
        </w:rPr>
        <w:t>한하거나</w:t>
      </w:r>
      <w:r>
        <w:t xml:space="preserve"> 거래의 정지 기타 불이익을 주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아</w:t>
      </w:r>
      <w:r w:rsidRPr="000B2E04">
        <w:rPr>
          <w:b/>
        </w:rPr>
        <w:t>. 탈법 행위</w:t>
      </w:r>
    </w:p>
    <w:p w:rsidR="001B0CC1" w:rsidRPr="000B2E04" w:rsidRDefault="001B0CC1" w:rsidP="000B2E04">
      <w:pPr>
        <w:spacing w:after="0"/>
        <w:ind w:firstLineChars="400" w:firstLine="800"/>
        <w:rPr>
          <w:b/>
        </w:rPr>
      </w:pPr>
    </w:p>
    <w:p w:rsidR="00D06780" w:rsidRDefault="00D06780" w:rsidP="000B2E04">
      <w:pPr>
        <w:spacing w:after="0"/>
        <w:ind w:firstLineChars="500" w:firstLine="1000"/>
      </w:pPr>
      <w:r>
        <w:t>1) 하도급거래와 관련 우회적인 방법에 의하여 실질적으로 하도급법 적용</w:t>
      </w:r>
      <w:r>
        <w:rPr>
          <w:rFonts w:hint="eastAsia"/>
        </w:rPr>
        <w:t>을</w:t>
      </w:r>
      <w:r>
        <w:t xml:space="preserve"> 면탈하려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2) 공정위 시정조치에 따라 대금 등을 협력업체에게 지급한 후 이를 회수하거</w:t>
      </w:r>
      <w:r>
        <w:rPr>
          <w:rFonts w:hint="eastAsia"/>
        </w:rPr>
        <w:t>나</w:t>
      </w:r>
      <w:r>
        <w:t xml:space="preserve"> 납품대금에서 공제하는 등의 방법으로 환수하는 행위</w:t>
      </w:r>
    </w:p>
    <w:p w:rsidR="000B2E04" w:rsidRDefault="000B2E04" w:rsidP="00A47AEC">
      <w:pPr>
        <w:spacing w:after="0"/>
      </w:pPr>
    </w:p>
    <w:p w:rsidR="00D06780" w:rsidRDefault="00D06780" w:rsidP="000B2E04">
      <w:pPr>
        <w:spacing w:after="0"/>
        <w:ind w:leftChars="500" w:left="1000"/>
      </w:pPr>
      <w:r>
        <w:t>3) 어음할인료·지연이자 등을 협력업체에게 지급한 후 이에 상응하는 금액만</w:t>
      </w:r>
      <w:r>
        <w:rPr>
          <w:rFonts w:hint="eastAsia"/>
        </w:rPr>
        <w:t>큼</w:t>
      </w:r>
      <w:r>
        <w:t xml:space="preserve"> 일률적으로 단가를 인하하는 행위</w:t>
      </w:r>
    </w:p>
    <w:p w:rsidR="000B2E04" w:rsidRDefault="000B2E04" w:rsidP="00A47AEC">
      <w:pPr>
        <w:spacing w:after="0"/>
      </w:pPr>
    </w:p>
    <w:p w:rsidR="00D06780" w:rsidRPr="000B2E04" w:rsidRDefault="00D06780" w:rsidP="000B2E0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자</w:t>
      </w:r>
      <w:r w:rsidRPr="000B2E04">
        <w:rPr>
          <w:b/>
        </w:rPr>
        <w:t>. 물품 등의 구매 강제행위</w:t>
      </w:r>
    </w:p>
    <w:p w:rsidR="000B2E04" w:rsidRDefault="000B2E04" w:rsidP="00A47AEC">
      <w:pPr>
        <w:spacing w:after="0"/>
      </w:pPr>
    </w:p>
    <w:p w:rsidR="00D06780" w:rsidRDefault="00D06780" w:rsidP="002F7144">
      <w:pPr>
        <w:spacing w:after="0"/>
        <w:ind w:leftChars="500" w:left="1000"/>
      </w:pPr>
      <w:r>
        <w:t>1) 정당한 사유</w:t>
      </w:r>
      <w:r w:rsidR="002F7144">
        <w:rPr>
          <w:rFonts w:hint="eastAsia"/>
        </w:rPr>
        <w:t xml:space="preserve"> </w:t>
      </w:r>
      <w:r>
        <w:t>없이 자사, 계열사 또는 특정회사 등의 제품이나 서비스 등을</w:t>
      </w:r>
      <w:r w:rsidR="000B2E04">
        <w:rPr>
          <w:rFonts w:hint="eastAsia"/>
        </w:rPr>
        <w:t xml:space="preserve"> </w:t>
      </w:r>
      <w:r>
        <w:rPr>
          <w:rFonts w:hint="eastAsia"/>
        </w:rPr>
        <w:t>협력업체에게</w:t>
      </w:r>
      <w:r>
        <w:t xml:space="preserve"> 강제로 판매하거나 이용하게 하는 행위</w:t>
      </w:r>
    </w:p>
    <w:p w:rsidR="000B2E04" w:rsidRDefault="000B2E04" w:rsidP="000B2E04">
      <w:pPr>
        <w:spacing w:after="0"/>
        <w:ind w:firstLineChars="400" w:firstLine="800"/>
      </w:pPr>
    </w:p>
    <w:p w:rsidR="00D06780" w:rsidRDefault="00D06780" w:rsidP="002F7144">
      <w:pPr>
        <w:spacing w:after="0"/>
        <w:ind w:leftChars="500" w:left="1000"/>
      </w:pPr>
      <w:r>
        <w:t>2) 정당한 사유</w:t>
      </w:r>
      <w:r w:rsidR="002F7144">
        <w:rPr>
          <w:rFonts w:hint="eastAsia"/>
        </w:rPr>
        <w:t xml:space="preserve"> </w:t>
      </w:r>
      <w:r>
        <w:t>없이 공사현장에서 협력업체가 사용하는 자재를 거래업체의 의</w:t>
      </w:r>
      <w:r>
        <w:rPr>
          <w:rFonts w:hint="eastAsia"/>
        </w:rPr>
        <w:t>사에</w:t>
      </w:r>
      <w:r>
        <w:t xml:space="preserve"> 반하여 부당하게 구입을 강제하거나 그가 지정하는 물품·장비를 구입·사</w:t>
      </w:r>
      <w:r>
        <w:rPr>
          <w:rFonts w:hint="eastAsia"/>
        </w:rPr>
        <w:t>용하도록</w:t>
      </w:r>
      <w:r>
        <w:t xml:space="preserve"> 강요하는 행위</w:t>
      </w:r>
    </w:p>
    <w:p w:rsidR="000B2E04" w:rsidRDefault="000B2E04" w:rsidP="00A47AEC">
      <w:pPr>
        <w:spacing w:after="0"/>
      </w:pPr>
    </w:p>
    <w:p w:rsidR="00D06780" w:rsidRDefault="00D06780" w:rsidP="002F7144">
      <w:pPr>
        <w:spacing w:after="0"/>
        <w:ind w:leftChars="500" w:left="1000"/>
      </w:pPr>
      <w:r>
        <w:t>3) 정당한 사유</w:t>
      </w:r>
      <w:r w:rsidR="002F7144">
        <w:rPr>
          <w:rFonts w:hint="eastAsia"/>
        </w:rPr>
        <w:t xml:space="preserve"> </w:t>
      </w:r>
      <w:r>
        <w:t>없이 협력업체가 구매 의사가 없다고 표시하였거나, 의사표시</w:t>
      </w:r>
      <w:r>
        <w:rPr>
          <w:rFonts w:hint="eastAsia"/>
        </w:rPr>
        <w:t>가</w:t>
      </w:r>
      <w:r>
        <w:t xml:space="preserve"> 없어도 명확히 구매의사가 없다고 인정됨에도 재차 구매를 요청하는 행위</w:t>
      </w:r>
    </w:p>
    <w:p w:rsidR="000B2E04" w:rsidRDefault="000B2E04" w:rsidP="00A47AEC">
      <w:pPr>
        <w:spacing w:after="0"/>
      </w:pPr>
    </w:p>
    <w:p w:rsidR="00D06780" w:rsidRPr="000B2E04" w:rsidRDefault="00D06780" w:rsidP="002F714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차</w:t>
      </w:r>
      <w:r w:rsidRPr="000B2E04">
        <w:rPr>
          <w:b/>
        </w:rPr>
        <w:t>. 물품구매대금 등의 부당결제 청구행위</w:t>
      </w:r>
    </w:p>
    <w:p w:rsidR="000B2E04" w:rsidRDefault="000B2E04" w:rsidP="000B2E04">
      <w:pPr>
        <w:spacing w:after="0"/>
        <w:ind w:firstLineChars="400" w:firstLine="800"/>
      </w:pPr>
    </w:p>
    <w:p w:rsidR="00D06780" w:rsidRDefault="00D06780" w:rsidP="002F7144">
      <w:pPr>
        <w:spacing w:after="0"/>
        <w:ind w:leftChars="500" w:left="1000"/>
      </w:pPr>
      <w:r>
        <w:t>1) 협력업체에게 납품 등에 필요한 물품 등을 자기로부터 사게 하거나 자기</w:t>
      </w:r>
      <w:r>
        <w:rPr>
          <w:rFonts w:hint="eastAsia"/>
        </w:rPr>
        <w:t>장비</w:t>
      </w:r>
      <w:r>
        <w:t xml:space="preserve"> 등을 사용하게 하고, 대금 지급기</w:t>
      </w:r>
      <w:r w:rsidR="002F7144">
        <w:rPr>
          <w:rFonts w:hint="eastAsia"/>
        </w:rPr>
        <w:t xml:space="preserve"> </w:t>
      </w:r>
      <w:r>
        <w:t>일에 앞서 구매대금이나 사용대금의 전</w:t>
      </w:r>
      <w:r>
        <w:rPr>
          <w:rFonts w:hint="eastAsia"/>
        </w:rPr>
        <w:t>부</w:t>
      </w:r>
      <w:r>
        <w:t xml:space="preserve"> 또는 일부를 지급하게 하는 행위</w:t>
      </w:r>
    </w:p>
    <w:p w:rsidR="000B2E04" w:rsidRDefault="000B2E04" w:rsidP="00A47AEC">
      <w:pPr>
        <w:spacing w:after="0"/>
      </w:pPr>
    </w:p>
    <w:p w:rsidR="00D06780" w:rsidRDefault="00D06780" w:rsidP="002F7144">
      <w:pPr>
        <w:spacing w:after="0"/>
        <w:ind w:leftChars="500" w:left="1000"/>
      </w:pPr>
      <w:r>
        <w:t>2) 협력업체에게 납품 등에 필요한 물품 등을 자기로부터 사게 하거나 자기</w:t>
      </w:r>
      <w:r>
        <w:rPr>
          <w:rFonts w:hint="eastAsia"/>
        </w:rPr>
        <w:t>장비</w:t>
      </w:r>
      <w:r>
        <w:t xml:space="preserve"> 등을 사용하게 하고, 자기가 구입·사용 또는 제3자에게 공급하는 조건보</w:t>
      </w:r>
      <w:r>
        <w:rPr>
          <w:rFonts w:hint="eastAsia"/>
        </w:rPr>
        <w:t>다</w:t>
      </w:r>
      <w:r>
        <w:t xml:space="preserve"> 현저하게 불리한 조건으로 지급하는 행위</w:t>
      </w:r>
    </w:p>
    <w:p w:rsidR="000B2E04" w:rsidRDefault="000B2E04" w:rsidP="00A47AEC">
      <w:pPr>
        <w:spacing w:after="0"/>
      </w:pPr>
    </w:p>
    <w:p w:rsidR="00D06780" w:rsidRDefault="00D06780" w:rsidP="002F7144">
      <w:pPr>
        <w:spacing w:after="0"/>
        <w:ind w:firstLineChars="400" w:firstLine="800"/>
        <w:rPr>
          <w:b/>
        </w:rPr>
      </w:pPr>
      <w:r w:rsidRPr="000B2E04">
        <w:rPr>
          <w:rFonts w:hint="eastAsia"/>
          <w:b/>
        </w:rPr>
        <w:t>카</w:t>
      </w:r>
      <w:r w:rsidRPr="000B2E04">
        <w:rPr>
          <w:b/>
        </w:rPr>
        <w:t>. 기술자료 제공 강요금지 행위</w:t>
      </w:r>
    </w:p>
    <w:p w:rsidR="001B0CC1" w:rsidRPr="000B2E04" w:rsidRDefault="001B0CC1" w:rsidP="002F7144">
      <w:pPr>
        <w:spacing w:after="0"/>
        <w:ind w:firstLineChars="400" w:firstLine="800"/>
        <w:rPr>
          <w:b/>
        </w:rPr>
      </w:pPr>
    </w:p>
    <w:p w:rsidR="00D06780" w:rsidRDefault="00D06780" w:rsidP="002F7144">
      <w:pPr>
        <w:spacing w:after="0"/>
        <w:ind w:firstLineChars="500" w:firstLine="1000"/>
      </w:pPr>
      <w:r>
        <w:t>1) 정당한 사유</w:t>
      </w:r>
      <w:r w:rsidR="002F7144">
        <w:rPr>
          <w:rFonts w:hint="eastAsia"/>
        </w:rPr>
        <w:t xml:space="preserve"> </w:t>
      </w:r>
      <w:r>
        <w:t xml:space="preserve">없이 </w:t>
      </w:r>
      <w:r w:rsidR="002F7144">
        <w:rPr>
          <w:rFonts w:hint="eastAsia"/>
        </w:rPr>
        <w:t>협력사에</w:t>
      </w:r>
      <w:r>
        <w:t xml:space="preserve"> 다음 기술자료를 자기 또는 제3자에게 제공</w:t>
      </w:r>
      <w:r w:rsidR="000B2E04">
        <w:rPr>
          <w:rFonts w:hint="eastAsia"/>
        </w:rPr>
        <w:t>토록</w:t>
      </w:r>
      <w:r>
        <w:t xml:space="preserve"> 강요하는 행위</w:t>
      </w:r>
    </w:p>
    <w:p w:rsidR="000B2E04" w:rsidRDefault="000B2E04" w:rsidP="000B2E04">
      <w:pPr>
        <w:spacing w:after="0"/>
        <w:ind w:firstLineChars="500" w:firstLine="1000"/>
      </w:pPr>
    </w:p>
    <w:p w:rsidR="00D06780" w:rsidRDefault="00D06780" w:rsidP="000B2E04">
      <w:pPr>
        <w:spacing w:after="0"/>
        <w:ind w:firstLineChars="500" w:firstLine="1000"/>
      </w:pPr>
      <w:r>
        <w:rPr>
          <w:rFonts w:hint="eastAsia"/>
        </w:rPr>
        <w:t>가</w:t>
      </w:r>
      <w:r>
        <w:t>) 상당한 노력에 의하여 비밀로 유지된 제조·수리·시공 또는 용역 수행방</w:t>
      </w:r>
      <w:r>
        <w:rPr>
          <w:rFonts w:hint="eastAsia"/>
        </w:rPr>
        <w:t>법에</w:t>
      </w:r>
      <w:r>
        <w:t xml:space="preserve"> 관한 자료</w:t>
      </w:r>
    </w:p>
    <w:p w:rsidR="000B2E04" w:rsidRDefault="000B2E04" w:rsidP="000B2E04">
      <w:pPr>
        <w:spacing w:after="0"/>
        <w:ind w:firstLineChars="500" w:firstLine="1000"/>
      </w:pPr>
    </w:p>
    <w:p w:rsidR="00D06780" w:rsidRDefault="00D06780" w:rsidP="000B2E04">
      <w:pPr>
        <w:spacing w:after="0"/>
        <w:ind w:leftChars="500" w:left="1000"/>
      </w:pPr>
      <w:r>
        <w:rPr>
          <w:rFonts w:hint="eastAsia"/>
        </w:rPr>
        <w:t>나</w:t>
      </w:r>
      <w:r>
        <w:t>) 특허권, 실용신안권, 디자인권, 저작권 등 지식재산권과 관련된 정보</w:t>
      </w:r>
      <w:r>
        <w:rPr>
          <w:rFonts w:hint="eastAsia"/>
        </w:rPr>
        <w:t>다</w:t>
      </w:r>
      <w:r>
        <w:t>) 그 밖에 영업활동에 유용하고 독립된 경제적 가치가 있는 기술상 또는</w:t>
      </w:r>
      <w:r w:rsidR="000B2E04">
        <w:rPr>
          <w:rFonts w:hint="eastAsia"/>
        </w:rPr>
        <w:t xml:space="preserve"> </w:t>
      </w:r>
      <w:r>
        <w:rPr>
          <w:rFonts w:hint="eastAsia"/>
        </w:rPr>
        <w:t>경영상의</w:t>
      </w:r>
      <w:r>
        <w:t xml:space="preserve"> 정보</w:t>
      </w:r>
    </w:p>
    <w:p w:rsidR="000B2E04" w:rsidRDefault="000B2E04" w:rsidP="000B2E04">
      <w:pPr>
        <w:spacing w:after="0"/>
        <w:ind w:firstLineChars="400" w:firstLine="800"/>
      </w:pPr>
    </w:p>
    <w:p w:rsidR="000B2E04" w:rsidRDefault="00D06780" w:rsidP="000B2E04">
      <w:pPr>
        <w:pStyle w:val="a6"/>
        <w:numPr>
          <w:ilvl w:val="0"/>
          <w:numId w:val="3"/>
        </w:numPr>
        <w:spacing w:after="0"/>
        <w:ind w:leftChars="0"/>
      </w:pPr>
      <w:r>
        <w:t>협력업체로부터 취득한 기술자료를 자기 또는 제3자를 위해 유용하는 행위</w:t>
      </w:r>
    </w:p>
    <w:p w:rsidR="000B2E04" w:rsidRDefault="000B2E04" w:rsidP="000B2E04">
      <w:pPr>
        <w:pStyle w:val="a6"/>
        <w:spacing w:after="0"/>
        <w:ind w:leftChars="0" w:left="1360"/>
      </w:pPr>
    </w:p>
    <w:p w:rsidR="000B2E04" w:rsidRDefault="000B2E04" w:rsidP="000B2E04">
      <w:pPr>
        <w:pStyle w:val="a6"/>
        <w:spacing w:after="0"/>
        <w:ind w:leftChars="0" w:left="1360" w:firstLineChars="1400" w:firstLine="2800"/>
      </w:pPr>
    </w:p>
    <w:p w:rsidR="000B2E04" w:rsidRDefault="000B2E04" w:rsidP="000B2E04">
      <w:pPr>
        <w:pStyle w:val="a6"/>
        <w:spacing w:after="0"/>
        <w:ind w:leftChars="0" w:left="1360" w:firstLineChars="1400" w:firstLine="2800"/>
      </w:pPr>
    </w:p>
    <w:p w:rsidR="002F7144" w:rsidRDefault="002F7144" w:rsidP="000B2E04">
      <w:pPr>
        <w:pStyle w:val="a6"/>
        <w:spacing w:after="0"/>
        <w:ind w:leftChars="0" w:left="1360" w:firstLineChars="1400" w:firstLine="2800"/>
      </w:pPr>
    </w:p>
    <w:p w:rsidR="002F7144" w:rsidRDefault="002F7144" w:rsidP="000B2E04">
      <w:pPr>
        <w:pStyle w:val="a6"/>
        <w:spacing w:after="0"/>
        <w:ind w:leftChars="0" w:left="1360" w:firstLineChars="1400" w:firstLine="2800"/>
      </w:pPr>
    </w:p>
    <w:p w:rsidR="002F7144" w:rsidRDefault="002F7144" w:rsidP="000B2E04">
      <w:pPr>
        <w:pStyle w:val="a6"/>
        <w:spacing w:after="0"/>
        <w:ind w:leftChars="0" w:left="1360" w:firstLineChars="1400" w:firstLine="2800"/>
      </w:pPr>
    </w:p>
    <w:p w:rsidR="000B2E04" w:rsidRDefault="000B2E04" w:rsidP="000B2E04">
      <w:pPr>
        <w:pStyle w:val="a6"/>
        <w:spacing w:after="0"/>
        <w:ind w:leftChars="0" w:left="1360" w:firstLineChars="1400" w:firstLine="2800"/>
      </w:pPr>
    </w:p>
    <w:p w:rsidR="00D06780" w:rsidRPr="001B0CC1" w:rsidRDefault="00D06780" w:rsidP="001B0CC1">
      <w:pPr>
        <w:spacing w:after="0"/>
        <w:jc w:val="center"/>
        <w:rPr>
          <w:b/>
          <w:sz w:val="28"/>
          <w:szCs w:val="28"/>
        </w:rPr>
      </w:pPr>
      <w:r w:rsidRPr="001B0CC1">
        <w:rPr>
          <w:rFonts w:hint="eastAsia"/>
          <w:b/>
          <w:sz w:val="28"/>
          <w:szCs w:val="28"/>
        </w:rPr>
        <w:t>부</w:t>
      </w:r>
      <w:r w:rsidR="001B0CC1">
        <w:rPr>
          <w:rFonts w:hint="eastAsia"/>
          <w:b/>
          <w:sz w:val="28"/>
          <w:szCs w:val="28"/>
        </w:rPr>
        <w:t xml:space="preserve"> </w:t>
      </w:r>
      <w:r w:rsidR="001B0CC1">
        <w:rPr>
          <w:b/>
          <w:sz w:val="28"/>
          <w:szCs w:val="28"/>
        </w:rPr>
        <w:t xml:space="preserve"> </w:t>
      </w:r>
      <w:r w:rsidRPr="001B0CC1">
        <w:rPr>
          <w:b/>
          <w:sz w:val="28"/>
          <w:szCs w:val="28"/>
        </w:rPr>
        <w:t xml:space="preserve"> 칙</w:t>
      </w:r>
    </w:p>
    <w:p w:rsidR="000B2E04" w:rsidRDefault="000B2E04" w:rsidP="00A47AEC">
      <w:pPr>
        <w:spacing w:after="0"/>
      </w:pPr>
    </w:p>
    <w:p w:rsidR="001B0CC1" w:rsidRDefault="001B0CC1" w:rsidP="00A47AEC">
      <w:pPr>
        <w:spacing w:after="0"/>
      </w:pPr>
    </w:p>
    <w:p w:rsidR="001B0CC1" w:rsidRDefault="001B0CC1" w:rsidP="00A47AEC">
      <w:pPr>
        <w:spacing w:after="0"/>
      </w:pPr>
    </w:p>
    <w:p w:rsidR="00D06780" w:rsidRPr="002F7144" w:rsidRDefault="00D06780" w:rsidP="00A47AEC">
      <w:pPr>
        <w:spacing w:after="0"/>
        <w:rPr>
          <w:b/>
          <w:sz w:val="24"/>
          <w:szCs w:val="24"/>
        </w:rPr>
      </w:pPr>
      <w:r w:rsidRPr="002F7144">
        <w:rPr>
          <w:rFonts w:hint="eastAsia"/>
          <w:b/>
          <w:sz w:val="24"/>
          <w:szCs w:val="24"/>
        </w:rPr>
        <w:t>제</w:t>
      </w:r>
      <w:r w:rsidRPr="002F7144">
        <w:rPr>
          <w:b/>
          <w:sz w:val="24"/>
          <w:szCs w:val="24"/>
        </w:rPr>
        <w:t>1조 (시행일)</w:t>
      </w:r>
    </w:p>
    <w:p w:rsidR="00D06780" w:rsidRDefault="00D06780" w:rsidP="000B2E04">
      <w:pPr>
        <w:spacing w:after="0"/>
        <w:ind w:firstLineChars="300" w:firstLine="600"/>
      </w:pPr>
      <w:r>
        <w:rPr>
          <w:rFonts w:hint="eastAsia"/>
        </w:rPr>
        <w:t>본</w:t>
      </w:r>
      <w:r>
        <w:t xml:space="preserve"> 지침은 202</w:t>
      </w:r>
      <w:r w:rsidR="000B2E04">
        <w:t>2</w:t>
      </w:r>
      <w:r>
        <w:t>년</w:t>
      </w:r>
      <w:r w:rsidR="000B2E04">
        <w:t xml:space="preserve"> 0</w:t>
      </w:r>
      <w:r w:rsidR="00906127">
        <w:t>4</w:t>
      </w:r>
      <w:r>
        <w:t xml:space="preserve">월 </w:t>
      </w:r>
      <w:r w:rsidR="000B2E04">
        <w:t>01</w:t>
      </w:r>
      <w:r>
        <w:t>일로부터 시행한다.</w:t>
      </w:r>
    </w:p>
    <w:p w:rsidR="000B2E04" w:rsidRDefault="000B2E04" w:rsidP="00A47AEC">
      <w:pPr>
        <w:spacing w:after="0"/>
        <w:rPr>
          <w:b/>
        </w:rPr>
      </w:pPr>
    </w:p>
    <w:p w:rsidR="002F7144" w:rsidRPr="000B2E04" w:rsidRDefault="002F7144" w:rsidP="00A47AEC">
      <w:pPr>
        <w:spacing w:after="0"/>
        <w:rPr>
          <w:b/>
        </w:rPr>
      </w:pPr>
    </w:p>
    <w:p w:rsidR="00D06780" w:rsidRPr="002F7144" w:rsidRDefault="00D06780" w:rsidP="00A47AEC">
      <w:pPr>
        <w:spacing w:after="0"/>
        <w:rPr>
          <w:b/>
          <w:sz w:val="24"/>
          <w:szCs w:val="24"/>
        </w:rPr>
      </w:pPr>
      <w:r w:rsidRPr="002F7144">
        <w:rPr>
          <w:rFonts w:hint="eastAsia"/>
          <w:b/>
          <w:sz w:val="24"/>
          <w:szCs w:val="24"/>
        </w:rPr>
        <w:t>제</w:t>
      </w:r>
      <w:r w:rsidRPr="002F7144">
        <w:rPr>
          <w:b/>
          <w:sz w:val="24"/>
          <w:szCs w:val="24"/>
        </w:rPr>
        <w:t>2조 (지침의 변경)</w:t>
      </w:r>
    </w:p>
    <w:p w:rsidR="003C4357" w:rsidRDefault="00D06780" w:rsidP="000B2E04">
      <w:pPr>
        <w:spacing w:after="0"/>
        <w:ind w:firstLineChars="300" w:firstLine="600"/>
      </w:pPr>
      <w:r>
        <w:rPr>
          <w:rFonts w:hint="eastAsia"/>
        </w:rPr>
        <w:t>본</w:t>
      </w:r>
      <w:r>
        <w:t xml:space="preserve"> 지침의 변경이 필요한 사유가 발생한 경우, 당사의 내규에 따라 변경한다.</w:t>
      </w:r>
    </w:p>
    <w:sectPr w:rsidR="003C4357" w:rsidSect="00471CB9">
      <w:pgSz w:w="11906" w:h="16838" w:code="9"/>
      <w:pgMar w:top="1247" w:right="1021" w:bottom="624" w:left="102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44" w:rsidRDefault="00E96B44" w:rsidP="00BE4AFC">
      <w:pPr>
        <w:spacing w:after="0" w:line="240" w:lineRule="auto"/>
      </w:pPr>
      <w:r>
        <w:separator/>
      </w:r>
    </w:p>
  </w:endnote>
  <w:endnote w:type="continuationSeparator" w:id="0">
    <w:p w:rsidR="00E96B44" w:rsidRDefault="00E96B44" w:rsidP="00BE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44" w:rsidRDefault="00E96B44" w:rsidP="00BE4AFC">
      <w:pPr>
        <w:spacing w:after="0" w:line="240" w:lineRule="auto"/>
      </w:pPr>
      <w:r>
        <w:separator/>
      </w:r>
    </w:p>
  </w:footnote>
  <w:footnote w:type="continuationSeparator" w:id="0">
    <w:p w:rsidR="00E96B44" w:rsidRDefault="00E96B44" w:rsidP="00BE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570"/>
    <w:multiLevelType w:val="multilevel"/>
    <w:tmpl w:val="085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360C6"/>
    <w:multiLevelType w:val="hybridMultilevel"/>
    <w:tmpl w:val="D19CF4E6"/>
    <w:lvl w:ilvl="0" w:tplc="7102E64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7B1750D"/>
    <w:multiLevelType w:val="hybridMultilevel"/>
    <w:tmpl w:val="AC1C4A68"/>
    <w:lvl w:ilvl="0" w:tplc="2B5815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1AC4D9A"/>
    <w:multiLevelType w:val="hybridMultilevel"/>
    <w:tmpl w:val="BEC65142"/>
    <w:lvl w:ilvl="0" w:tplc="35B27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0"/>
    <w:rsid w:val="0002796F"/>
    <w:rsid w:val="00064DD4"/>
    <w:rsid w:val="000B2E04"/>
    <w:rsid w:val="000C44C2"/>
    <w:rsid w:val="001B0CC1"/>
    <w:rsid w:val="00207A98"/>
    <w:rsid w:val="00260B71"/>
    <w:rsid w:val="002873C5"/>
    <w:rsid w:val="00292523"/>
    <w:rsid w:val="002F7144"/>
    <w:rsid w:val="0030440A"/>
    <w:rsid w:val="00372924"/>
    <w:rsid w:val="003C4357"/>
    <w:rsid w:val="00465ABD"/>
    <w:rsid w:val="00471CB9"/>
    <w:rsid w:val="004C01EF"/>
    <w:rsid w:val="004F3FDB"/>
    <w:rsid w:val="00543E37"/>
    <w:rsid w:val="00591F9B"/>
    <w:rsid w:val="00630608"/>
    <w:rsid w:val="00643370"/>
    <w:rsid w:val="00662093"/>
    <w:rsid w:val="006F039C"/>
    <w:rsid w:val="007120B3"/>
    <w:rsid w:val="00736307"/>
    <w:rsid w:val="00792B3C"/>
    <w:rsid w:val="008C65FA"/>
    <w:rsid w:val="00906127"/>
    <w:rsid w:val="009D53F2"/>
    <w:rsid w:val="00A47AEC"/>
    <w:rsid w:val="00B55E87"/>
    <w:rsid w:val="00BB747F"/>
    <w:rsid w:val="00BE4AFC"/>
    <w:rsid w:val="00C52E6E"/>
    <w:rsid w:val="00D06780"/>
    <w:rsid w:val="00D25DBC"/>
    <w:rsid w:val="00DA01A6"/>
    <w:rsid w:val="00DF0779"/>
    <w:rsid w:val="00E316B4"/>
    <w:rsid w:val="00E37F7E"/>
    <w:rsid w:val="00E96B44"/>
    <w:rsid w:val="00F57BEB"/>
    <w:rsid w:val="00F9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4874B-4D8A-4F38-8D24-E55774A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AFC"/>
  </w:style>
  <w:style w:type="paragraph" w:styleId="a5">
    <w:name w:val="footer"/>
    <w:basedOn w:val="a"/>
    <w:link w:val="Char0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AFC"/>
  </w:style>
  <w:style w:type="paragraph" w:styleId="a6">
    <w:name w:val="List Paragraph"/>
    <w:basedOn w:val="a"/>
    <w:uiPriority w:val="34"/>
    <w:qFormat/>
    <w:rsid w:val="007120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CAA7-57C9-4942-B47F-0FA12A0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WEBHELPER</cp:lastModifiedBy>
  <cp:revision>1</cp:revision>
  <dcterms:created xsi:type="dcterms:W3CDTF">2022-05-27T02:08:00Z</dcterms:created>
  <dcterms:modified xsi:type="dcterms:W3CDTF">2022-05-27T02:08:00Z</dcterms:modified>
</cp:coreProperties>
</file>